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7C5D9B31" w:rsidR="006F26CF" w:rsidRPr="00A6092D" w:rsidRDefault="00AF68FE" w:rsidP="008451FC">
      <w:pPr>
        <w:pStyle w:val="TitlePage"/>
        <w:spacing w:after="0"/>
        <w:jc w:val="center"/>
        <w:outlineLvl w:val="0"/>
        <w:rPr>
          <w:color w:val="000000" w:themeColor="text1"/>
        </w:rPr>
        <w:pPrChange w:id="0" w:author="Hall Cushman" w:date="2019-01-07T11:29:00Z">
          <w:pPr>
            <w:pStyle w:val="TitlePage"/>
            <w:spacing w:after="0"/>
            <w:outlineLvl w:val="0"/>
          </w:pPr>
        </w:pPrChange>
      </w:pPr>
      <w:r w:rsidRPr="00A6092D">
        <w:rPr>
          <w:color w:val="000000" w:themeColor="text1"/>
        </w:rPr>
        <w:t xml:space="preserve">Running Head: </w:t>
      </w:r>
      <w:del w:id="1" w:author="Hall Cushman" w:date="2019-01-07T11:29:00Z">
        <w:r w:rsidRPr="00A6092D" w:rsidDel="008451FC">
          <w:rPr>
            <w:color w:val="000000" w:themeColor="text1"/>
          </w:rPr>
          <w:delText xml:space="preserve"> </w:delText>
        </w:r>
      </w:del>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2" w:name="move460853090"/>
      <w:bookmarkEnd w:id="2"/>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6B341296" w14:textId="77777777" w:rsidR="00BD1C84" w:rsidRDefault="00BD1C84" w:rsidP="00AE5F16">
      <w:pPr>
        <w:pStyle w:val="TitlePage"/>
        <w:spacing w:after="0"/>
        <w:outlineLvl w:val="0"/>
        <w:rPr>
          <w:rFonts w:cs="Times New Roman"/>
          <w:color w:val="000000" w:themeColor="text1"/>
          <w:szCs w:val="24"/>
        </w:rPr>
      </w:pPr>
    </w:p>
    <w:p w14:paraId="2358E8A8" w14:textId="40E5E9F2" w:rsidR="00600A9A" w:rsidRDefault="00470484" w:rsidP="00AE5F16">
      <w:pPr>
        <w:pStyle w:val="TitlePage"/>
        <w:spacing w:after="0"/>
        <w:outlineLvl w:val="0"/>
        <w:rPr>
          <w:rFonts w:cs="Times New Roman"/>
          <w:color w:val="000000" w:themeColor="text1"/>
          <w:szCs w:val="24"/>
        </w:rPr>
      </w:pPr>
      <w:r>
        <w:rPr>
          <w:rFonts w:cs="Times New Roman"/>
          <w:color w:val="000000" w:themeColor="text1"/>
          <w:szCs w:val="24"/>
        </w:rPr>
        <w:t xml:space="preserve">Word count: </w:t>
      </w:r>
      <w:r>
        <w:rPr>
          <w:rFonts w:cs="Times New Roman"/>
          <w:color w:val="000000" w:themeColor="text1"/>
          <w:szCs w:val="24"/>
        </w:rPr>
        <w:fldChar w:fldCharType="begin"/>
      </w:r>
      <w:r>
        <w:rPr>
          <w:rFonts w:cs="Times New Roman"/>
          <w:color w:val="000000" w:themeColor="text1"/>
          <w:szCs w:val="24"/>
        </w:rPr>
        <w:instrText xml:space="preserve"> NUMWORDS  \* MERGEFORMAT </w:instrText>
      </w:r>
      <w:r>
        <w:rPr>
          <w:rFonts w:cs="Times New Roman"/>
          <w:color w:val="000000" w:themeColor="text1"/>
          <w:szCs w:val="24"/>
        </w:rPr>
        <w:fldChar w:fldCharType="separate"/>
      </w:r>
      <w:r w:rsidR="001E19A3">
        <w:rPr>
          <w:rFonts w:cs="Times New Roman"/>
          <w:noProof/>
          <w:color w:val="000000" w:themeColor="text1"/>
          <w:szCs w:val="24"/>
        </w:rPr>
        <w:t>5408</w:t>
      </w:r>
      <w:r>
        <w:rPr>
          <w:rFonts w:cs="Times New Roman"/>
          <w:color w:val="000000" w:themeColor="text1"/>
          <w:szCs w:val="24"/>
        </w:rPr>
        <w:fldChar w:fldCharType="end"/>
      </w:r>
    </w:p>
    <w:p w14:paraId="65F5B43B" w14:textId="51115E2E" w:rsidR="00470484" w:rsidRDefault="008F2638" w:rsidP="00AE5F16">
      <w:pPr>
        <w:pStyle w:val="TitlePage"/>
        <w:spacing w:after="0"/>
        <w:outlineLvl w:val="0"/>
        <w:rPr>
          <w:rFonts w:cs="Times New Roman"/>
          <w:color w:val="000000" w:themeColor="text1"/>
          <w:szCs w:val="24"/>
        </w:rPr>
      </w:pPr>
      <w:r>
        <w:rPr>
          <w:rFonts w:cs="Times New Roman"/>
          <w:color w:val="000000" w:themeColor="text1"/>
          <w:szCs w:val="24"/>
        </w:rPr>
        <w:t xml:space="preserve">Pages: </w:t>
      </w:r>
      <w:r>
        <w:rPr>
          <w:rFonts w:cs="Times New Roman"/>
          <w:color w:val="000000" w:themeColor="text1"/>
          <w:szCs w:val="24"/>
        </w:rPr>
        <w:fldChar w:fldCharType="begin"/>
      </w:r>
      <w:r>
        <w:rPr>
          <w:rFonts w:cs="Times New Roman"/>
          <w:color w:val="000000" w:themeColor="text1"/>
          <w:szCs w:val="24"/>
        </w:rPr>
        <w:instrText xml:space="preserve"> NUMPAGES  \* MERGEFORMAT </w:instrText>
      </w:r>
      <w:r>
        <w:rPr>
          <w:rFonts w:cs="Times New Roman"/>
          <w:color w:val="000000" w:themeColor="text1"/>
          <w:szCs w:val="24"/>
        </w:rPr>
        <w:fldChar w:fldCharType="separate"/>
      </w:r>
      <w:r w:rsidR="001E19A3">
        <w:rPr>
          <w:rFonts w:cs="Times New Roman"/>
          <w:noProof/>
          <w:color w:val="000000" w:themeColor="text1"/>
          <w:szCs w:val="24"/>
        </w:rPr>
        <w:t>26</w:t>
      </w:r>
      <w:r>
        <w:rPr>
          <w:rFonts w:cs="Times New Roman"/>
          <w:color w:val="000000" w:themeColor="text1"/>
          <w:szCs w:val="24"/>
        </w:rPr>
        <w:fldChar w:fldCharType="end"/>
      </w:r>
    </w:p>
    <w:p w14:paraId="6E183734" w14:textId="323A38B9" w:rsidR="008F2638" w:rsidRDefault="008F2638" w:rsidP="00AE5F16">
      <w:pPr>
        <w:pStyle w:val="TitlePage"/>
        <w:spacing w:after="0"/>
        <w:outlineLvl w:val="0"/>
        <w:rPr>
          <w:rFonts w:cs="Times New Roman"/>
          <w:color w:val="000000" w:themeColor="text1"/>
          <w:szCs w:val="24"/>
        </w:rPr>
      </w:pPr>
      <w:r>
        <w:rPr>
          <w:rFonts w:cs="Times New Roman"/>
          <w:color w:val="000000" w:themeColor="text1"/>
          <w:szCs w:val="24"/>
        </w:rPr>
        <w:t xml:space="preserve">Figures: 3 </w:t>
      </w:r>
    </w:p>
    <w:p w14:paraId="7E9EE5E0" w14:textId="32FBFDF8" w:rsidR="008F2638" w:rsidRPr="000F5EA2" w:rsidRDefault="008F2638" w:rsidP="00AE5F16">
      <w:pPr>
        <w:pStyle w:val="TitlePage"/>
        <w:spacing w:after="0"/>
        <w:outlineLvl w:val="0"/>
        <w:rPr>
          <w:rFonts w:cs="Times New Roman"/>
          <w:color w:val="000000" w:themeColor="text1"/>
          <w:szCs w:val="24"/>
        </w:rPr>
      </w:pPr>
      <w:r>
        <w:rPr>
          <w:rFonts w:cs="Times New Roman"/>
          <w:color w:val="000000" w:themeColor="text1"/>
          <w:szCs w:val="24"/>
        </w:rPr>
        <w:t>Parts:  Main text, Supporting Information</w:t>
      </w:r>
      <w:r w:rsidR="00D02FE6">
        <w:rPr>
          <w:rFonts w:cs="Times New Roman"/>
          <w:color w:val="000000" w:themeColor="text1"/>
          <w:szCs w:val="24"/>
        </w:rPr>
        <w:t>, R code</w:t>
      </w:r>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BAFF7FF"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3" w:name="__UnoMark__967_1065309592"/>
      <w:bookmarkStart w:id="4" w:name="__UnoMark__690_1065309592"/>
      <w:bookmarkStart w:id="5" w:name="__UnoMark__775_1065309592"/>
      <w:bookmarkStart w:id="6" w:name="__UnoMark__903_1248546854"/>
      <w:bookmarkStart w:id="7" w:name="__UnoMark__824_1065309592"/>
      <w:bookmarkStart w:id="8" w:name="__UnoMark__940_1248546854"/>
      <w:bookmarkStart w:id="9" w:name="__UnoMark__982_1248546854"/>
      <w:bookmarkStart w:id="10" w:name="__UnoMark__910_1065309592"/>
      <w:bookmarkStart w:id="11" w:name="__UnoMark__965_16483194"/>
      <w:bookmarkStart w:id="12" w:name="__UnoMark__648_1065309592"/>
      <w:bookmarkStart w:id="13" w:name="__UnoMark__795_1226937769"/>
      <w:bookmarkStart w:id="14" w:name="__UnoMark__619_1065309592"/>
      <w:bookmarkStart w:id="15" w:name="__UnoMark__882_1248546854"/>
      <w:bookmarkStart w:id="16" w:name="__UnoMark__817_16483194"/>
      <w:bookmarkStart w:id="17" w:name="__UnoMark__724_1065309592"/>
      <w:bookmarkStart w:id="18" w:name="__UnoMark__960_12485468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and </w:t>
      </w:r>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importance of </w:t>
      </w:r>
      <w:r w:rsidR="00BB2B8A">
        <w:rPr>
          <w:color w:val="000000" w:themeColor="text1"/>
        </w:rPr>
        <w:t xml:space="preserve">native </w:t>
      </w:r>
      <w:r w:rsidR="00AF68FE" w:rsidRPr="00A6092D">
        <w:rPr>
          <w:color w:val="000000" w:themeColor="text1"/>
        </w:rPr>
        <w:t xml:space="preserve">bryophytes in </w:t>
      </w:r>
      <w:r w:rsidR="00371A74">
        <w:rPr>
          <w:color w:val="000000" w:themeColor="text1"/>
        </w:rPr>
        <w:t>controlling 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7EFB5B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9" w:name="__UnoMark__620_1065309592"/>
      <w:bookmarkStart w:id="20" w:name="__UnoMark__911_1065309592"/>
      <w:bookmarkStart w:id="21" w:name="__UnoMark__796_1226937769"/>
      <w:bookmarkStart w:id="22" w:name="__UnoMark__955_1248546854"/>
      <w:bookmarkStart w:id="23" w:name="__UnoMark__930_1248546854"/>
      <w:bookmarkStart w:id="24" w:name="__UnoMark__877_1248546854"/>
      <w:bookmarkStart w:id="25" w:name="__UnoMark__825_1065309592"/>
      <w:bookmarkStart w:id="26" w:name="__UnoMark__691_1065309592"/>
      <w:bookmarkStart w:id="27" w:name="__UnoMark__966_16483194"/>
      <w:bookmarkStart w:id="28" w:name="__UnoMark__975_1248546854"/>
      <w:bookmarkStart w:id="29" w:name="__UnoMark__897_1248546854"/>
      <w:bookmarkStart w:id="30" w:name="__UnoMark__968_1065309592"/>
      <w:bookmarkStart w:id="31" w:name="__UnoMark__725_1065309592"/>
      <w:bookmarkStart w:id="32" w:name="__UnoMark__649_1065309592"/>
      <w:bookmarkStart w:id="33" w:name="__UnoMark__935_1248546854"/>
      <w:bookmarkStart w:id="34" w:name="__UnoMark__818_16483194"/>
      <w:bookmarkStart w:id="35" w:name="__UnoMark__776_10653095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6" w:name="__UnoMark__974_1248546854"/>
      <w:bookmarkEnd w:id="36"/>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3F7DB7">
        <w:rPr>
          <w:rFonts w:cs="Times New Roman"/>
          <w:color w:val="000000" w:themeColor="text1"/>
        </w:rPr>
        <w:t>is</w:t>
      </w:r>
      <w:r w:rsidR="003F7DB7"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7" w:name="__UnoMark__917_1248546854"/>
      <w:bookmarkStart w:id="38" w:name="__UnoMark__954_1248546854"/>
      <w:bookmarkEnd w:id="37"/>
      <w:bookmarkEnd w:id="38"/>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39" w:name="__UnoMark__998_1248546854"/>
      <w:bookmarkEnd w:id="39"/>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2E9044B5"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its generality to all pairs of competitors, not species with similar functional traits and life histories. </w:t>
      </w:r>
    </w:p>
    <w:p w14:paraId="370D3BC3" w14:textId="2B0F48E7"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r w:rsidR="00374F3B">
        <w:rPr>
          <w:rFonts w:cs="Times New Roman"/>
          <w:color w:val="000000" w:themeColor="text1"/>
        </w:rPr>
        <w:t xml:space="preserve">plant </w:t>
      </w:r>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r w:rsidR="00374F3B">
        <w:rPr>
          <w:rFonts w:cs="Times New Roman"/>
          <w:color w:val="000000" w:themeColor="text1"/>
        </w:rPr>
        <w:t>,</w:t>
      </w:r>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w:t>
      </w:r>
      <w:r w:rsidR="00A93DBA">
        <w:rPr>
          <w:rFonts w:cs="Times New Roman"/>
          <w:color w:val="000000" w:themeColor="text1"/>
        </w:rPr>
        <w:lastRenderedPageBreak/>
        <w:t xml:space="preserve">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191C0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This site spans a 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 stress gradient. The details of this environmental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AD243D">
        <w:rPr>
          <w:rFonts w:ascii="Times New Roman" w:hAnsi="Times New Roman"/>
          <w:color w:val="000000" w:themeColor="text1"/>
        </w:rPr>
        <w:t>S</w:t>
      </w:r>
      <w:r w:rsidRPr="00A6092D">
        <w:rPr>
          <w:rFonts w:ascii="Times New Roman" w:hAnsi="Times New Roman"/>
          <w:color w:val="000000" w:themeColor="text1"/>
        </w:rPr>
        <w:t xml:space="preserve">oil nitrate pools, soil water field capacity, average plant size, perennial cover, native plant cover and species richness </w:t>
      </w:r>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19018660"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long stress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7222BE7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r w:rsidR="001E19A3">
        <w:rPr>
          <w:rFonts w:ascii="Times New Roman" w:hAnsi="Times New Roman"/>
          <w:color w:val="000000" w:themeColor="text1"/>
        </w:rPr>
        <w:t>In our analyses</w:t>
      </w:r>
      <w:r w:rsidR="000D1556">
        <w:rPr>
          <w:rFonts w:ascii="Times New Roman" w:hAnsi="Times New Roman"/>
          <w:color w:val="000000" w:themeColor="text1"/>
        </w:rPr>
        <w:t xml:space="preserve"> we only </w:t>
      </w:r>
      <w:r w:rsidR="001E19A3">
        <w:rPr>
          <w:rFonts w:ascii="Times New Roman" w:hAnsi="Times New Roman"/>
          <w:color w:val="000000" w:themeColor="text1"/>
        </w:rPr>
        <w:t xml:space="preserve">included sampling </w:t>
      </w:r>
      <w:r w:rsidR="000D1556">
        <w:rPr>
          <w:rFonts w:ascii="Times New Roman" w:hAnsi="Times New Roman"/>
          <w:color w:val="000000" w:themeColor="text1"/>
        </w:rPr>
        <w:t xml:space="preserve">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39F104B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w:t>
      </w:r>
      <w:r w:rsidR="005B2A52">
        <w:rPr>
          <w:rFonts w:ascii="Times New Roman" w:hAnsi="Times New Roman"/>
          <w:color w:val="000000" w:themeColor="text1"/>
        </w:rPr>
        <w:lastRenderedPageBreak/>
        <w:t>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w:t>
      </w:r>
      <w:r w:rsidR="00FF095D">
        <w:rPr>
          <w:rFonts w:ascii="Times New Roman" w:hAnsi="Times New Roman"/>
          <w:color w:val="000000" w:themeColor="text1"/>
        </w:rPr>
        <w:t>just below</w:t>
      </w:r>
      <w:r w:rsidR="005B2A52">
        <w:rPr>
          <w:rFonts w:ascii="Times New Roman" w:hAnsi="Times New Roman"/>
          <w:color w:val="000000" w:themeColor="text1"/>
        </w:rPr>
        <w:t xml:space="preserve"> </w:t>
      </w:r>
      <w:r w:rsidR="00FF095D">
        <w:rPr>
          <w:rFonts w:ascii="Times New Roman" w:hAnsi="Times New Roman"/>
          <w:color w:val="000000" w:themeColor="text1"/>
        </w:rPr>
        <w:t xml:space="preserve">the </w:t>
      </w:r>
      <w:r w:rsidR="005B2A52">
        <w:rPr>
          <w:rFonts w:ascii="Times New Roman" w:hAnsi="Times New Roman"/>
          <w:color w:val="000000" w:themeColor="text1"/>
        </w:rPr>
        <w:t>soil surface</w:t>
      </w:r>
      <w:r w:rsidRPr="00A6092D">
        <w:rPr>
          <w:rFonts w:ascii="Times New Roman" w:hAnsi="Times New Roman"/>
          <w:color w:val="000000" w:themeColor="text1"/>
        </w:rPr>
        <w:t xml:space="preserve">. </w:t>
      </w:r>
      <w:r w:rsidR="00FF095D">
        <w:rPr>
          <w:rFonts w:ascii="Times New Roman" w:hAnsi="Times New Roman"/>
          <w:color w:val="000000" w:themeColor="text1"/>
        </w:rPr>
        <w:t>Planted seeds were</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2F821AEF" w14:textId="3009AC3D" w:rsidR="00981D58" w:rsidDel="008451FC" w:rsidRDefault="00315A57" w:rsidP="00701C44">
      <w:pPr>
        <w:pStyle w:val="BodyA"/>
        <w:spacing w:line="480" w:lineRule="auto"/>
        <w:ind w:firstLine="720"/>
        <w:rPr>
          <w:del w:id="40" w:author="Hall Cushman" w:date="2019-01-07T11:30:00Z"/>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r w:rsidR="00AD243D">
        <w:rPr>
          <w:rFonts w:ascii="Times New Roman" w:hAnsi="Times New Roman"/>
          <w:color w:val="000000" w:themeColor="text1"/>
        </w:rPr>
        <w:t xml:space="preserve">All data </w:t>
      </w:r>
      <w:r w:rsidR="000E1253">
        <w:rPr>
          <w:rFonts w:ascii="Times New Roman" w:hAnsi="Times New Roman"/>
          <w:color w:val="000000" w:themeColor="text1"/>
        </w:rPr>
        <w:t>collected</w:t>
      </w:r>
      <w:r w:rsidR="00AD243D">
        <w:rPr>
          <w:rFonts w:ascii="Times New Roman" w:hAnsi="Times New Roman"/>
          <w:color w:val="000000" w:themeColor="text1"/>
        </w:rPr>
        <w:t xml:space="preserve"> for the study </w:t>
      </w:r>
      <w:r w:rsidR="000E1253">
        <w:rPr>
          <w:rFonts w:ascii="Times New Roman" w:hAnsi="Times New Roman"/>
          <w:color w:val="000000" w:themeColor="text1"/>
        </w:rPr>
        <w:t>are</w:t>
      </w:r>
      <w:r w:rsidR="00AD243D">
        <w:rPr>
          <w:rFonts w:ascii="Times New Roman" w:hAnsi="Times New Roman"/>
          <w:color w:val="000000" w:themeColor="text1"/>
        </w:rPr>
        <w:t xml:space="preserve"> deposited in a Data Dryad (</w:t>
      </w:r>
      <w:hyperlink r:id="rId9" w:history="1">
        <w:r w:rsidR="00AD243D" w:rsidRPr="005C583E">
          <w:rPr>
            <w:rStyle w:val="Hyperlink"/>
            <w:rFonts w:ascii="Times New Roman" w:hAnsi="Times New Roman"/>
          </w:rPr>
          <w:t>www.dryad.org</w:t>
        </w:r>
      </w:hyperlink>
      <w:r w:rsidR="00AD243D">
        <w:rPr>
          <w:rFonts w:ascii="Times New Roman" w:hAnsi="Times New Roman"/>
          <w:color w:val="000000" w:themeColor="text1"/>
        </w:rPr>
        <w:t xml:space="preserve">) repository. </w:t>
      </w:r>
    </w:p>
    <w:p w14:paraId="3E5C34EB" w14:textId="025FC7D6" w:rsidR="006F26CF" w:rsidRPr="00A6092D" w:rsidRDefault="006F26CF" w:rsidP="00701C44">
      <w:pPr>
        <w:pStyle w:val="BodyA"/>
        <w:spacing w:line="480" w:lineRule="auto"/>
        <w:ind w:firstLine="720"/>
        <w:rPr>
          <w:rFonts w:ascii="Times New Roman" w:hAnsi="Times New Roman"/>
          <w:color w:val="000000" w:themeColor="text1"/>
        </w:rPr>
      </w:pP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E4DB5B7"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34801">
        <w:rPr>
          <w:rFonts w:ascii="Times New Roman" w:hAnsi="Times New Roman"/>
          <w:color w:val="000000" w:themeColor="text1"/>
        </w:rPr>
        <w:t xml:space="preserve"> </w:t>
      </w:r>
    </w:p>
    <w:p w14:paraId="0EB1DD87" w14:textId="3B195B20"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del w:id="41" w:author="Hall Cushman" w:date="2019-01-07T11:30:00Z">
        <w:r w:rsidR="00031A4C" w:rsidDel="008451FC">
          <w:rPr>
            <w:rFonts w:ascii="Times New Roman" w:hAnsi="Times New Roman"/>
            <w:color w:val="000000" w:themeColor="text1"/>
          </w:rPr>
          <w:delText xml:space="preserve"> </w:delText>
        </w:r>
      </w:del>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del w:id="42" w:author="Hall Cushman" w:date="2019-01-07T11:30:00Z">
        <w:r w:rsidR="00DB3160" w:rsidDel="008451FC">
          <w:rPr>
            <w:rFonts w:ascii="Times New Roman" w:hAnsi="Times New Roman"/>
            <w:color w:val="000000" w:themeColor="text1"/>
          </w:rPr>
          <w:delText xml:space="preserve"> </w:delText>
        </w:r>
      </w:del>
      <w:r w:rsidR="00DB3160">
        <w:rPr>
          <w:rFonts w:ascii="Times New Roman" w:hAnsi="Times New Roman"/>
          <w:color w:val="000000" w:themeColor="text1"/>
        </w:rPr>
        <w:t>Similarly, w</w:t>
      </w:r>
      <w:r w:rsidRPr="00A6092D">
        <w:rPr>
          <w:rFonts w:ascii="Times New Roman" w:hAnsi="Times New Roman"/>
          <w:color w:val="000000" w:themeColor="text1"/>
        </w:rPr>
        <w:t xml:space="preserve">e </w:t>
      </w:r>
      <w:r w:rsidRPr="00A6092D">
        <w:rPr>
          <w:rFonts w:ascii="Times New Roman" w:hAnsi="Times New Roman"/>
          <w:color w:val="000000" w:themeColor="text1"/>
        </w:rPr>
        <w:lastRenderedPageBreak/>
        <w:t xml:space="preserve">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quasipoisson</w:t>
      </w:r>
      <w:proofErr w:type="spellEnd"/>
      <w:r w:rsidRPr="00A6092D">
        <w:rPr>
          <w:rFonts w:ascii="Times New Roman" w:hAnsi="Times New Roman"/>
          <w:color w:val="000000" w:themeColor="text1"/>
        </w:rPr>
        <w:t xml:space="preserve"> errors. We used the number of 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7DBEC187"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w:t>
      </w:r>
      <w:proofErr w:type="spellStart"/>
      <w:r>
        <w:rPr>
          <w:color w:val="000000" w:themeColor="text1"/>
        </w:rPr>
        <w:t>emmeans</w:t>
      </w:r>
      <w:proofErr w:type="spellEnd"/>
      <w:r>
        <w:rPr>
          <w:color w:val="000000" w:themeColor="text1"/>
        </w:rPr>
        <w:t>”</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 xml:space="preserve">duce the analyses are provided in </w:t>
      </w:r>
      <w:r w:rsidR="00BD1C84">
        <w:rPr>
          <w:color w:val="000000" w:themeColor="text1"/>
        </w:rPr>
        <w:t>the</w:t>
      </w:r>
      <w:r w:rsidR="00AD243D">
        <w:rPr>
          <w:color w:val="000000" w:themeColor="text1"/>
        </w:rPr>
        <w:t xml:space="preserve"> supporting information.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619201A2"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173 </w:t>
      </w:r>
      <w:r w:rsidR="008774F3">
        <w:rPr>
          <w:rFonts w:cs="Times New Roman"/>
          <w:color w:val="000000" w:themeColor="text1"/>
        </w:rPr>
        <w:t>points without moss</w:t>
      </w:r>
      <w:r w:rsidR="008774F3" w:rsidRPr="00A6092D">
        <w:rPr>
          <w:rFonts w:cs="Times New Roman"/>
          <w:color w:val="000000" w:themeColor="text1"/>
        </w:rPr>
        <w:t xml:space="preserve">, and 85 of 36 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w:t>
      </w:r>
      <w:r w:rsidR="008774F3" w:rsidRPr="00A6092D">
        <w:rPr>
          <w:rFonts w:cs="Times New Roman"/>
          <w:color w:val="000000" w:themeColor="text1"/>
        </w:rPr>
        <w:lastRenderedPageBreak/>
        <w:t xml:space="preserve">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C36E62">
        <w:rPr>
          <w:rFonts w:cs="Times New Roman"/>
          <w:color w:val="000000" w:themeColor="text1"/>
        </w:rPr>
        <w:t>.  Nor did we find a 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00C36E62">
        <w:rPr>
          <w:rFonts w:cs="Times New Roman"/>
          <w:color w:val="000000" w:themeColor="text1"/>
        </w:rPr>
        <w:t xml:space="preserve"> </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22CDB022"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del w:id="43" w:author="Hall Cushman" w:date="2019-01-07T11:31:00Z">
        <w:r w:rsidR="00E03101" w:rsidRPr="00A6092D" w:rsidDel="008451FC">
          <w:rPr>
            <w:rFonts w:ascii="Times New Roman" w:hAnsi="Times New Roman"/>
            <w:color w:val="000000" w:themeColor="text1"/>
          </w:rPr>
          <w:delText xml:space="preserve"> </w:delText>
        </w:r>
      </w:del>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xml:space="preserve">= 7.44, </w:t>
      </w:r>
      <w:proofErr w:type="spellStart"/>
      <w:r w:rsidR="00E03101" w:rsidRPr="00A6092D">
        <w:rPr>
          <w:rFonts w:ascii="Times New Roman" w:hAnsi="Times New Roman"/>
          <w:color w:val="000000" w:themeColor="text1"/>
        </w:rPr>
        <w:t>df</w:t>
      </w:r>
      <w:proofErr w:type="spellEnd"/>
      <w:r w:rsidR="00E03101" w:rsidRPr="00A6092D">
        <w:rPr>
          <w:rFonts w:ascii="Times New Roman" w:hAnsi="Times New Roman"/>
          <w:color w:val="000000" w:themeColor="text1"/>
        </w:rPr>
        <w:t xml:space="preserve">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del w:id="44" w:author="Hall Cushman" w:date="2019-01-07T11:31:00Z">
        <w:r w:rsidR="00E03101" w:rsidDel="008451FC">
          <w:rPr>
            <w:rFonts w:ascii="Times New Roman" w:hAnsi="Times New Roman"/>
            <w:color w:val="000000" w:themeColor="text1"/>
          </w:rPr>
          <w:delText xml:space="preserve"> </w:delText>
        </w:r>
      </w:del>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 xml:space="preserve">sand produced significantly more inflorescences than </w:t>
      </w:r>
      <w:r w:rsidR="00AF68FE" w:rsidRPr="00A6092D">
        <w:rPr>
          <w:rFonts w:ascii="Times New Roman" w:hAnsi="Times New Roman"/>
          <w:color w:val="000000" w:themeColor="text1"/>
        </w:rPr>
        <w:lastRenderedPageBreak/>
        <w:t>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45"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5"/>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commentRangeStart w:id="46"/>
      <w:r w:rsidRPr="00A6092D">
        <w:rPr>
          <w:color w:val="000000" w:themeColor="text1"/>
        </w:rPr>
        <w:t>Discussion</w:t>
      </w:r>
      <w:commentRangeEnd w:id="46"/>
      <w:r w:rsidR="00CD6647">
        <w:rPr>
          <w:rStyle w:val="CommentReference"/>
          <w:rFonts w:eastAsiaTheme="minorEastAsia" w:cstheme="minorBidi"/>
          <w:b w:val="0"/>
        </w:rPr>
        <w:commentReference w:id="46"/>
      </w:r>
    </w:p>
    <w:p w14:paraId="37C4A9E7" w14:textId="17454515" w:rsidR="006F26CF" w:rsidRDefault="00AF68FE" w:rsidP="0028293A">
      <w:pPr>
        <w:spacing w:after="0"/>
        <w:rPr>
          <w:ins w:id="47" w:author="Andy Kleinhesselink" w:date="2019-01-07T09:45:00Z"/>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have</w:t>
      </w:r>
      <w:del w:id="48" w:author="Andy Kleinhesselink" w:date="2019-01-07T10:35:00Z">
        <w:r w:rsidRPr="00A6092D" w:rsidDel="00BC3132">
          <w:rPr>
            <w:rFonts w:cs="Times New Roman"/>
            <w:color w:val="000000" w:themeColor="text1"/>
          </w:rPr>
          <w:delText xml:space="preserve"> an</w:delText>
        </w:r>
      </w:del>
      <w:r w:rsidRPr="00A6092D">
        <w:rPr>
          <w:rFonts w:cs="Times New Roman"/>
          <w:color w:val="000000" w:themeColor="text1"/>
        </w:rPr>
        <w:t xml:space="preserve"> important </w:t>
      </w:r>
      <w:del w:id="49" w:author="Andy Kleinhesselink" w:date="2019-01-07T09:38:00Z">
        <w:r w:rsidRPr="00A6092D" w:rsidDel="008F752B">
          <w:rPr>
            <w:rFonts w:cs="Times New Roman"/>
            <w:color w:val="000000" w:themeColor="text1"/>
          </w:rPr>
          <w:delText xml:space="preserve">influence </w:delText>
        </w:r>
      </w:del>
      <w:ins w:id="50" w:author="Andy Kleinhesselink" w:date="2019-01-07T09:38:00Z">
        <w:r w:rsidR="008F752B">
          <w:rPr>
            <w:rFonts w:cs="Times New Roman"/>
            <w:color w:val="000000" w:themeColor="text1"/>
          </w:rPr>
          <w:t>effects</w:t>
        </w:r>
        <w:r w:rsidR="008F752B" w:rsidRPr="00A6092D">
          <w:rPr>
            <w:rFonts w:cs="Times New Roman"/>
            <w:color w:val="000000" w:themeColor="text1"/>
          </w:rPr>
          <w:t xml:space="preserve"> </w:t>
        </w:r>
      </w:ins>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del w:id="51" w:author="Andy Kleinhesselink" w:date="2019-01-07T09:38:00Z">
        <w:r w:rsidR="008E35CB" w:rsidDel="008F752B">
          <w:rPr>
            <w:rFonts w:cs="Times New Roman"/>
            <w:color w:val="000000" w:themeColor="text1"/>
          </w:rPr>
          <w:delText xml:space="preserve">at </w:delText>
        </w:r>
        <w:r w:rsidR="001611FF" w:rsidDel="008F752B">
          <w:rPr>
            <w:rFonts w:cs="Times New Roman"/>
            <w:color w:val="000000" w:themeColor="text1"/>
          </w:rPr>
          <w:delText xml:space="preserve">least </w:delText>
        </w:r>
      </w:del>
      <w:r w:rsidR="008E35CB">
        <w:rPr>
          <w:rFonts w:cs="Times New Roman"/>
          <w:color w:val="000000" w:themeColor="text1"/>
        </w:rPr>
        <w:t>two exotic annual grasses</w:t>
      </w:r>
      <w:r w:rsidR="001910C6">
        <w:rPr>
          <w:rFonts w:cs="Times New Roman"/>
          <w:color w:val="000000" w:themeColor="text1"/>
        </w:rPr>
        <w:t xml:space="preserve">. </w:t>
      </w:r>
      <w:ins w:id="52" w:author="Andy Kleinhesselink" w:date="2019-01-07T09:40:00Z">
        <w:r w:rsidR="00FD10A4">
          <w:rPr>
            <w:rFonts w:cs="Times New Roman"/>
            <w:color w:val="000000" w:themeColor="text1"/>
          </w:rPr>
          <w:t>However, we found only limited support for the</w:t>
        </w:r>
      </w:ins>
      <w:ins w:id="53" w:author="Andy Kleinhesselink" w:date="2019-01-07T09:41:00Z">
        <w:r w:rsidR="00FD10A4">
          <w:rPr>
            <w:rFonts w:cs="Times New Roman"/>
            <w:color w:val="000000" w:themeColor="text1"/>
          </w:rPr>
          <w:t xml:space="preserve"> stress-gradient hypothesis (SGH). </w:t>
        </w:r>
      </w:ins>
      <w:del w:id="54" w:author="Andy Kleinhesselink" w:date="2019-01-07T09:40:00Z">
        <w:r w:rsidR="001910C6" w:rsidDel="00FD10A4">
          <w:rPr>
            <w:rFonts w:cs="Times New Roman"/>
            <w:color w:val="000000" w:themeColor="text1"/>
          </w:rPr>
          <w:delText xml:space="preserve">Using a controlled experiment, we found that moss facilitated the </w:delText>
        </w:r>
        <w:r w:rsidR="00AD243D" w:rsidDel="00FD10A4">
          <w:rPr>
            <w:rFonts w:cs="Times New Roman"/>
            <w:color w:val="000000" w:themeColor="text1"/>
          </w:rPr>
          <w:delText xml:space="preserve">germination and survival </w:delText>
        </w:r>
        <w:r w:rsidR="001910C6" w:rsidDel="00FD10A4">
          <w:rPr>
            <w:rFonts w:cs="Times New Roman"/>
            <w:color w:val="000000" w:themeColor="text1"/>
          </w:rPr>
          <w:delText xml:space="preserve">of </w:delText>
        </w:r>
        <w:r w:rsidR="001910C6" w:rsidRPr="00A23B6A" w:rsidDel="00FD10A4">
          <w:rPr>
            <w:rFonts w:cs="Times New Roman"/>
            <w:i/>
            <w:color w:val="000000" w:themeColor="text1"/>
          </w:rPr>
          <w:delText>Bromus</w:delText>
        </w:r>
        <w:r w:rsidR="001910C6" w:rsidDel="00FD10A4">
          <w:rPr>
            <w:rFonts w:cs="Times New Roman"/>
            <w:color w:val="000000" w:themeColor="text1"/>
          </w:rPr>
          <w:delText xml:space="preserve"> and </w:delText>
        </w:r>
        <w:r w:rsidR="001910C6" w:rsidRPr="00A23B6A" w:rsidDel="00FD10A4">
          <w:rPr>
            <w:rFonts w:cs="Times New Roman"/>
            <w:i/>
            <w:color w:val="000000" w:themeColor="text1"/>
          </w:rPr>
          <w:delText>Vulpia</w:delText>
        </w:r>
        <w:r w:rsidR="001910C6" w:rsidDel="00FD10A4">
          <w:rPr>
            <w:rFonts w:cs="Times New Roman"/>
            <w:color w:val="000000" w:themeColor="text1"/>
          </w:rPr>
          <w:delText xml:space="preserve"> at the high stress end of</w:delText>
        </w:r>
        <w:r w:rsidR="008E35CB" w:rsidDel="00FD10A4">
          <w:rPr>
            <w:rFonts w:cs="Times New Roman"/>
            <w:color w:val="000000" w:themeColor="text1"/>
          </w:rPr>
          <w:delText xml:space="preserve"> a local stress </w:delText>
        </w:r>
        <w:r w:rsidR="001910C6" w:rsidDel="00FD10A4">
          <w:rPr>
            <w:rFonts w:cs="Times New Roman"/>
            <w:color w:val="000000" w:themeColor="text1"/>
          </w:rPr>
          <w:delText xml:space="preserve">gradient.  Moreover, we found that </w:delText>
        </w:r>
        <w:r w:rsidR="008E35CB" w:rsidDel="00FD10A4">
          <w:rPr>
            <w:rFonts w:cs="Times New Roman"/>
            <w:color w:val="000000" w:themeColor="text1"/>
          </w:rPr>
          <w:delText xml:space="preserve"> inflorescence production of</w:delText>
        </w:r>
        <w:r w:rsidR="001910C6" w:rsidDel="00FD10A4">
          <w:rPr>
            <w:rFonts w:cs="Times New Roman"/>
            <w:color w:val="000000" w:themeColor="text1"/>
          </w:rPr>
          <w:delText xml:space="preserve"> </w:delText>
        </w:r>
        <w:r w:rsidR="001910C6" w:rsidRPr="00A23B6A" w:rsidDel="00FD10A4">
          <w:rPr>
            <w:rFonts w:cs="Times New Roman"/>
            <w:i/>
            <w:color w:val="000000" w:themeColor="text1"/>
          </w:rPr>
          <w:delText>Bromus</w:delText>
        </w:r>
        <w:r w:rsidR="008E35CB" w:rsidDel="00FD10A4">
          <w:rPr>
            <w:rFonts w:cs="Times New Roman"/>
            <w:color w:val="000000" w:themeColor="text1"/>
          </w:rPr>
          <w:delText xml:space="preserve"> was greater in bare sand patches compared to moss covered patches or patches where moss was removed.</w:delText>
        </w:r>
        <w:r w:rsidR="001910C6" w:rsidDel="00FD10A4">
          <w:rPr>
            <w:rFonts w:cs="Times New Roman"/>
            <w:color w:val="000000" w:themeColor="text1"/>
          </w:rPr>
          <w:delText xml:space="preserve"> </w:delText>
        </w:r>
      </w:del>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 xml:space="preserve">was </w:t>
      </w:r>
      <w:del w:id="55" w:author="Andy Kleinhesselink" w:date="2019-01-07T09:40:00Z">
        <w:r w:rsidR="00E94461" w:rsidDel="00FD10A4">
          <w:rPr>
            <w:rFonts w:cs="Times New Roman"/>
            <w:color w:val="000000" w:themeColor="text1"/>
          </w:rPr>
          <w:delText xml:space="preserve">also </w:delText>
        </w:r>
      </w:del>
      <w:r w:rsidR="00E94461">
        <w:rPr>
          <w:rFonts w:cs="Times New Roman"/>
          <w:color w:val="000000" w:themeColor="text1"/>
        </w:rPr>
        <w:t>significantly greater in moss 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w:t>
      </w:r>
      <w:del w:id="56" w:author="Andy Kleinhesselink" w:date="2019-01-07T09:41:00Z">
        <w:r w:rsidR="0064386F" w:rsidDel="00FD10A4">
          <w:rPr>
            <w:rFonts w:cs="Times New Roman"/>
            <w:color w:val="000000" w:themeColor="text1"/>
          </w:rPr>
          <w:delText>,</w:delText>
        </w:r>
      </w:del>
      <w:r w:rsidRPr="00A6092D">
        <w:rPr>
          <w:rFonts w:cs="Times New Roman"/>
          <w:color w:val="000000" w:themeColor="text1"/>
        </w:rPr>
        <w:t xml:space="preserve">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del w:id="57" w:author="Andy Kleinhesselink" w:date="2019-01-07T09:42:00Z">
        <w:r w:rsidRPr="00A6092D" w:rsidDel="00FD10A4">
          <w:rPr>
            <w:rFonts w:cs="Times New Roman"/>
            <w:color w:val="000000" w:themeColor="text1"/>
          </w:rPr>
          <w:delText>Likewise, i</w:delText>
        </w:r>
      </w:del>
      <w:ins w:id="58" w:author="Andy Kleinhesselink" w:date="2019-01-07T09:42:00Z">
        <w:r w:rsidR="00FD10A4">
          <w:rPr>
            <w:rFonts w:cs="Times New Roman"/>
            <w:color w:val="000000" w:themeColor="text1"/>
          </w:rPr>
          <w:t>I</w:t>
        </w:r>
      </w:ins>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del w:id="59" w:author="Andy Kleinhesselink" w:date="2019-01-07T09:43:00Z">
        <w:r w:rsidRPr="00A6092D" w:rsidDel="00FD10A4">
          <w:rPr>
            <w:rFonts w:cs="Times New Roman"/>
            <w:color w:val="000000" w:themeColor="text1"/>
          </w:rPr>
          <w:delText>only limited support for our hypothesis that</w:delText>
        </w:r>
      </w:del>
      <w:ins w:id="60" w:author="Andy Kleinhesselink" w:date="2019-01-07T09:43:00Z">
        <w:r w:rsidR="00FD10A4">
          <w:rPr>
            <w:rFonts w:cs="Times New Roman"/>
            <w:color w:val="000000" w:themeColor="text1"/>
          </w:rPr>
          <w:t xml:space="preserve">only a </w:t>
        </w:r>
        <w:r w:rsidR="00FD10A4">
          <w:rPr>
            <w:rFonts w:cs="Times New Roman"/>
            <w:color w:val="000000" w:themeColor="text1"/>
          </w:rPr>
          <w:lastRenderedPageBreak/>
          <w:t>few cases where</w:t>
        </w:r>
      </w:ins>
      <w:r w:rsidRPr="00A6092D">
        <w:rPr>
          <w:rFonts w:cs="Times New Roman"/>
          <w:color w:val="000000" w:themeColor="text1"/>
        </w:rPr>
        <w:t xml:space="preserve"> mos</w:t>
      </w:r>
      <w:del w:id="61" w:author="Andy Kleinhesselink" w:date="2019-01-07T09:43:00Z">
        <w:r w:rsidRPr="00A6092D" w:rsidDel="00FD10A4">
          <w:rPr>
            <w:rFonts w:cs="Times New Roman"/>
            <w:color w:val="000000" w:themeColor="text1"/>
          </w:rPr>
          <w:delText>se</w:delText>
        </w:r>
      </w:del>
      <w:ins w:id="62" w:author="Andy Kleinhesselink" w:date="2019-01-07T09:43:00Z">
        <w:r w:rsidR="00FD10A4">
          <w:rPr>
            <w:rFonts w:cs="Times New Roman"/>
            <w:color w:val="000000" w:themeColor="text1"/>
          </w:rPr>
          <w:t>s</w:t>
        </w:r>
      </w:ins>
      <w:del w:id="63" w:author="Andy Kleinhesselink" w:date="2019-01-07T09:43:00Z">
        <w:r w:rsidRPr="00A6092D" w:rsidDel="00FD10A4">
          <w:rPr>
            <w:rFonts w:cs="Times New Roman"/>
            <w:color w:val="000000" w:themeColor="text1"/>
          </w:rPr>
          <w:delText>s</w:delText>
        </w:r>
      </w:del>
      <w:r w:rsidRPr="00A6092D">
        <w:rPr>
          <w:rFonts w:cs="Times New Roman"/>
          <w:color w:val="000000" w:themeColor="text1"/>
        </w:rPr>
        <w:t xml:space="preserve"> </w:t>
      </w:r>
      <w:del w:id="64" w:author="Andy Kleinhesselink" w:date="2019-01-07T09:43:00Z">
        <w:r w:rsidRPr="00A6092D" w:rsidDel="00FD10A4">
          <w:rPr>
            <w:rFonts w:cs="Times New Roman"/>
            <w:color w:val="000000" w:themeColor="text1"/>
          </w:rPr>
          <w:delText xml:space="preserve">would </w:delText>
        </w:r>
      </w:del>
      <w:r w:rsidRPr="00A6092D">
        <w:rPr>
          <w:rFonts w:cs="Times New Roman"/>
          <w:color w:val="000000" w:themeColor="text1"/>
        </w:rPr>
        <w:t>ha</w:t>
      </w:r>
      <w:ins w:id="65" w:author="Andy Kleinhesselink" w:date="2019-01-07T09:43:00Z">
        <w:r w:rsidR="00FD10A4">
          <w:rPr>
            <w:rFonts w:cs="Times New Roman"/>
            <w:color w:val="000000" w:themeColor="text1"/>
          </w:rPr>
          <w:t>d</w:t>
        </w:r>
      </w:ins>
      <w:del w:id="66" w:author="Andy Kleinhesselink" w:date="2019-01-07T09:43:00Z">
        <w:r w:rsidRPr="00A6092D" w:rsidDel="00FD10A4">
          <w:rPr>
            <w:rFonts w:cs="Times New Roman"/>
            <w:color w:val="000000" w:themeColor="text1"/>
          </w:rPr>
          <w:delText>ve</w:delText>
        </w:r>
      </w:del>
      <w:r w:rsidRPr="00A6092D">
        <w:rPr>
          <w:rFonts w:cs="Times New Roman"/>
          <w:color w:val="000000" w:themeColor="text1"/>
        </w:rPr>
        <w:t xml:space="preserve"> a </w:t>
      </w:r>
      <w:del w:id="67" w:author="Andy Kleinhesselink" w:date="2019-01-07T10:36:00Z">
        <w:r w:rsidR="004C473B" w:rsidDel="00BC3132">
          <w:rPr>
            <w:rFonts w:cs="Times New Roman"/>
            <w:color w:val="000000" w:themeColor="text1"/>
          </w:rPr>
          <w:delText>greater</w:delText>
        </w:r>
        <w:r w:rsidR="004C473B" w:rsidRPr="00A6092D" w:rsidDel="00BC3132">
          <w:rPr>
            <w:rFonts w:cs="Times New Roman"/>
            <w:color w:val="000000" w:themeColor="text1"/>
          </w:rPr>
          <w:delText xml:space="preserve"> </w:delText>
        </w:r>
      </w:del>
      <w:ins w:id="68" w:author="Andy Kleinhesselink" w:date="2019-01-07T10:36:00Z">
        <w:r w:rsidR="00BC3132">
          <w:rPr>
            <w:rFonts w:cs="Times New Roman"/>
            <w:color w:val="000000" w:themeColor="text1"/>
          </w:rPr>
          <w:t>stronger facilitative</w:t>
        </w:r>
        <w:r w:rsidR="00BC3132" w:rsidRPr="00A6092D">
          <w:rPr>
            <w:rFonts w:cs="Times New Roman"/>
            <w:color w:val="000000" w:themeColor="text1"/>
          </w:rPr>
          <w:t xml:space="preserve"> </w:t>
        </w:r>
      </w:ins>
      <w:del w:id="69" w:author="Andy Kleinhesselink" w:date="2019-01-07T10:36:00Z">
        <w:r w:rsidRPr="00A6092D" w:rsidDel="00BC3132">
          <w:rPr>
            <w:rFonts w:cs="Times New Roman"/>
            <w:color w:val="000000" w:themeColor="text1"/>
          </w:rPr>
          <w:delText>positive influence</w:delText>
        </w:r>
      </w:del>
      <w:ins w:id="70" w:author="Andy Kleinhesselink" w:date="2019-01-07T10:36:00Z">
        <w:r w:rsidR="00BC3132">
          <w:rPr>
            <w:rFonts w:cs="Times New Roman"/>
            <w:color w:val="000000" w:themeColor="text1"/>
          </w:rPr>
          <w:t>effect</w:t>
        </w:r>
      </w:ins>
      <w:r w:rsidRPr="00A6092D">
        <w:rPr>
          <w:rFonts w:cs="Times New Roman"/>
          <w:color w:val="000000" w:themeColor="text1"/>
        </w:rPr>
        <w:t xml:space="preserve"> on </w:t>
      </w:r>
      <w:del w:id="71" w:author="Andy Kleinhesselink" w:date="2019-01-07T09:44:00Z">
        <w:r w:rsidRPr="00A6092D" w:rsidDel="00FD10A4">
          <w:rPr>
            <w:rFonts w:cs="Times New Roman"/>
            <w:color w:val="000000" w:themeColor="text1"/>
          </w:rPr>
          <w:delText xml:space="preserve">plant </w:delText>
        </w:r>
      </w:del>
      <w:ins w:id="72" w:author="Andy Kleinhesselink" w:date="2019-01-07T09:44:00Z">
        <w:r w:rsidR="00FD10A4">
          <w:rPr>
            <w:rFonts w:cs="Times New Roman"/>
            <w:color w:val="000000" w:themeColor="text1"/>
          </w:rPr>
          <w:t>exotic grass</w:t>
        </w:r>
        <w:r w:rsidR="00FD10A4" w:rsidRPr="00A6092D">
          <w:rPr>
            <w:rFonts w:cs="Times New Roman"/>
            <w:color w:val="000000" w:themeColor="text1"/>
          </w:rPr>
          <w:t xml:space="preserve"> </w:t>
        </w:r>
      </w:ins>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ins w:id="73" w:author="Andy Kleinhesselink" w:date="2019-01-07T09:44:00Z">
        <w:r w:rsidR="00FD10A4">
          <w:rPr>
            <w:rFonts w:cs="Times New Roman"/>
            <w:color w:val="000000" w:themeColor="text1"/>
          </w:rPr>
          <w:t>—as predicted by the SGH</w:t>
        </w:r>
      </w:ins>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 b). </w:t>
      </w:r>
    </w:p>
    <w:p w14:paraId="4EC1F3DD" w14:textId="00B51AD2" w:rsidR="00FD10A4" w:rsidRDefault="00FD10A4" w:rsidP="0028293A">
      <w:pPr>
        <w:spacing w:after="0"/>
        <w:rPr>
          <w:ins w:id="74" w:author="Andy Kleinhesselink" w:date="2019-01-07T10:31:00Z"/>
          <w:color w:val="000000" w:themeColor="text1"/>
        </w:rPr>
      </w:pPr>
      <w:ins w:id="75" w:author="Andy Kleinhesselink" w:date="2019-01-07T09:45:00Z">
        <w:r>
          <w:rPr>
            <w:color w:val="000000" w:themeColor="text1"/>
          </w:rPr>
          <w:t xml:space="preserve">Our work shows the importance of </w:t>
        </w:r>
      </w:ins>
      <w:ins w:id="76" w:author="Andy Kleinhesselink" w:date="2019-01-07T09:46:00Z">
        <w:r>
          <w:rPr>
            <w:color w:val="000000" w:themeColor="text1"/>
          </w:rPr>
          <w:t>non-vascular terrestrial mosses</w:t>
        </w:r>
      </w:ins>
      <w:ins w:id="77" w:author="Andy Kleinhesselink" w:date="2019-01-07T09:45:00Z">
        <w:r>
          <w:rPr>
            <w:color w:val="000000" w:themeColor="text1"/>
          </w:rPr>
          <w:t xml:space="preserve"> in structuring the vascular plant </w:t>
        </w:r>
      </w:ins>
      <w:ins w:id="78" w:author="Andy Kleinhesselink" w:date="2019-01-07T09:46:00Z">
        <w:r>
          <w:rPr>
            <w:color w:val="000000" w:themeColor="text1"/>
          </w:rPr>
          <w:t xml:space="preserve">community in this environment. </w:t>
        </w:r>
        <w:bookmarkStart w:id="79" w:name="_GoBack"/>
        <w:bookmarkEnd w:id="79"/>
        <w:del w:id="80" w:author="Hall Cushman" w:date="2019-01-07T11:32:00Z">
          <w:r w:rsidDel="008451FC">
            <w:rPr>
              <w:color w:val="000000" w:themeColor="text1"/>
            </w:rPr>
            <w:delText xml:space="preserve"> </w:delText>
          </w:r>
        </w:del>
      </w:ins>
      <w:ins w:id="81" w:author="Andy Kleinhesselink" w:date="2019-01-07T10:52:00Z">
        <w:r w:rsidR="007600F2">
          <w:rPr>
            <w:color w:val="000000" w:themeColor="text1"/>
          </w:rPr>
          <w:t>M</w:t>
        </w:r>
      </w:ins>
      <w:ins w:id="82" w:author="Andy Kleinhesselink" w:date="2019-01-07T10:51:00Z">
        <w:r w:rsidR="007600F2">
          <w:rPr>
            <w:color w:val="000000" w:themeColor="text1"/>
          </w:rPr>
          <w:t>osses and other components of biological soil cru</w:t>
        </w:r>
      </w:ins>
      <w:ins w:id="83" w:author="Andy Kleinhesselink" w:date="2019-01-07T10:52:00Z">
        <w:r w:rsidR="007600F2">
          <w:rPr>
            <w:color w:val="000000" w:themeColor="text1"/>
          </w:rPr>
          <w:t>sts are often found to have neutral to negative effects on vascular plant germination, growth and surviv</w:t>
        </w:r>
      </w:ins>
      <w:ins w:id="84" w:author="Andy Kleinhesselink" w:date="2019-01-07T10:53:00Z">
        <w:r w:rsidR="007600F2">
          <w:rPr>
            <w:color w:val="000000" w:themeColor="text1"/>
          </w:rPr>
          <w:t>al</w:t>
        </w:r>
      </w:ins>
      <w:ins w:id="85" w:author="Andy Kleinhesselink" w:date="2019-01-07T09:47:00Z">
        <w:r>
          <w:rPr>
            <w:color w:val="000000" w:themeColor="text1"/>
          </w:rPr>
          <w:t xml:space="preserve"> </w:t>
        </w:r>
      </w:ins>
      <w:ins w:id="86" w:author="Andy Kleinhesselink" w:date="2019-01-07T09:48:00Z">
        <w:r>
          <w:rPr>
            <w:color w:val="000000" w:themeColor="text1"/>
          </w:rPr>
          <w:fldChar w:fldCharType="begin"/>
        </w:r>
      </w:ins>
      <w:ins w:id="87" w:author="Andy Kleinhesselink" w:date="2019-01-07T10:53:00Z">
        <w:r w:rsidR="007600F2">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ins>
      <w:r>
        <w:rPr>
          <w:color w:val="000000" w:themeColor="text1"/>
        </w:rPr>
        <w:fldChar w:fldCharType="separate"/>
      </w:r>
      <w:ins w:id="88" w:author="Andy Kleinhesselink" w:date="2019-01-07T10:53:00Z">
        <w:r w:rsidR="007600F2">
          <w:rPr>
            <w:noProof/>
            <w:color w:val="000000" w:themeColor="text1"/>
          </w:rPr>
          <w:t>(Zamfir 2000, Serpe et al. 2006, Jeschke and Kiehl 2008, Langhans et al. 2009, Drake et al. 2018)</w:t>
        </w:r>
      </w:ins>
      <w:ins w:id="89" w:author="Andy Kleinhesselink" w:date="2019-01-07T09:48:00Z">
        <w:r>
          <w:rPr>
            <w:color w:val="000000" w:themeColor="text1"/>
          </w:rPr>
          <w:fldChar w:fldCharType="end"/>
        </w:r>
      </w:ins>
      <w:ins w:id="90" w:author="Andy Kleinhesselink" w:date="2019-01-07T09:49:00Z">
        <w:r>
          <w:rPr>
            <w:color w:val="000000" w:themeColor="text1"/>
          </w:rPr>
          <w:t xml:space="preserve">. </w:t>
        </w:r>
      </w:ins>
      <w:ins w:id="91" w:author="Andy Kleinhesselink" w:date="2019-01-07T10:13:00Z">
        <w:r w:rsidR="006A6C35">
          <w:rPr>
            <w:color w:val="000000" w:themeColor="text1"/>
          </w:rPr>
          <w:t xml:space="preserve">In contrast, </w:t>
        </w:r>
      </w:ins>
      <w:ins w:id="92" w:author="Andy Kleinhesselink" w:date="2019-01-07T10:14:00Z">
        <w:r w:rsidR="008223C4">
          <w:rPr>
            <w:color w:val="000000" w:themeColor="text1"/>
          </w:rPr>
          <w:t xml:space="preserve">our experiment showed that moss mats had </w:t>
        </w:r>
      </w:ins>
      <w:ins w:id="93" w:author="Andy Kleinhesselink" w:date="2019-01-07T10:13:00Z">
        <w:r w:rsidR="006A6C35">
          <w:rPr>
            <w:color w:val="000000" w:themeColor="text1"/>
          </w:rPr>
          <w:t>positive effect</w:t>
        </w:r>
      </w:ins>
      <w:ins w:id="94" w:author="Andy Kleinhesselink" w:date="2019-01-07T10:16:00Z">
        <w:r w:rsidR="008223C4">
          <w:rPr>
            <w:color w:val="000000" w:themeColor="text1"/>
          </w:rPr>
          <w:t>s</w:t>
        </w:r>
      </w:ins>
      <w:ins w:id="95" w:author="Andy Kleinhesselink" w:date="2019-01-07T10:13:00Z">
        <w:r w:rsidR="006A6C35">
          <w:rPr>
            <w:color w:val="000000" w:themeColor="text1"/>
          </w:rPr>
          <w:t xml:space="preserve"> on the germination and </w:t>
        </w:r>
      </w:ins>
      <w:ins w:id="96" w:author="Andy Kleinhesselink" w:date="2019-01-07T10:14:00Z">
        <w:r w:rsidR="006A6C35">
          <w:rPr>
            <w:color w:val="000000" w:themeColor="text1"/>
          </w:rPr>
          <w:t xml:space="preserve">survival of </w:t>
        </w:r>
      </w:ins>
      <w:ins w:id="97" w:author="Andy Kleinhesselink" w:date="2019-01-07T10:15:00Z">
        <w:r w:rsidR="008223C4" w:rsidRPr="008223C4">
          <w:rPr>
            <w:i/>
            <w:color w:val="000000" w:themeColor="text1"/>
            <w:rPrChange w:id="98" w:author="Andy Kleinhesselink" w:date="2019-01-07T10:16:00Z">
              <w:rPr>
                <w:color w:val="000000" w:themeColor="text1"/>
              </w:rPr>
            </w:rPrChange>
          </w:rPr>
          <w:t>Vulpia</w:t>
        </w:r>
        <w:r w:rsidR="008223C4">
          <w:rPr>
            <w:color w:val="000000" w:themeColor="text1"/>
          </w:rPr>
          <w:t xml:space="preserve"> across the environmental gradient, </w:t>
        </w:r>
      </w:ins>
      <w:ins w:id="99" w:author="Andy Kleinhesselink" w:date="2019-01-07T10:16:00Z">
        <w:r w:rsidR="008223C4">
          <w:rPr>
            <w:color w:val="000000" w:themeColor="text1"/>
          </w:rPr>
          <w:t>as well as</w:t>
        </w:r>
      </w:ins>
      <w:ins w:id="100" w:author="Andy Kleinhesselink" w:date="2019-01-07T10:37:00Z">
        <w:r w:rsidR="00945386">
          <w:rPr>
            <w:color w:val="000000" w:themeColor="text1"/>
          </w:rPr>
          <w:t xml:space="preserve"> a</w:t>
        </w:r>
      </w:ins>
      <w:ins w:id="101" w:author="Andy Kleinhesselink" w:date="2019-01-07T10:15:00Z">
        <w:r w:rsidR="008223C4">
          <w:rPr>
            <w:color w:val="000000" w:themeColor="text1"/>
          </w:rPr>
          <w:t xml:space="preserve"> positive effect on </w:t>
        </w:r>
        <w:r w:rsidR="008223C4" w:rsidRPr="008223C4">
          <w:rPr>
            <w:i/>
            <w:color w:val="000000" w:themeColor="text1"/>
            <w:rPrChange w:id="102" w:author="Andy Kleinhesselink" w:date="2019-01-07T10:16:00Z">
              <w:rPr>
                <w:color w:val="000000" w:themeColor="text1"/>
              </w:rPr>
            </w:rPrChange>
          </w:rPr>
          <w:t>Bromus</w:t>
        </w:r>
        <w:r w:rsidR="008223C4">
          <w:rPr>
            <w:color w:val="000000" w:themeColor="text1"/>
          </w:rPr>
          <w:t xml:space="preserve"> at high stress.</w:t>
        </w:r>
      </w:ins>
      <w:ins w:id="103" w:author="Andy Kleinhesselink" w:date="2019-01-07T10:17:00Z">
        <w:r w:rsidR="008223C4">
          <w:rPr>
            <w:color w:val="000000" w:themeColor="text1"/>
          </w:rPr>
          <w:t xml:space="preserve"> </w:t>
        </w:r>
      </w:ins>
      <w:ins w:id="104" w:author="Andy Kleinhesselink" w:date="2019-01-07T10:25:00Z">
        <w:r w:rsidR="008223C4">
          <w:rPr>
            <w:color w:val="000000" w:themeColor="text1"/>
          </w:rPr>
          <w:t>We hypothesize</w:t>
        </w:r>
      </w:ins>
      <w:ins w:id="105" w:author="Andy Kleinhesselink" w:date="2019-01-07T10:24:00Z">
        <w:r w:rsidR="008223C4">
          <w:rPr>
            <w:color w:val="000000" w:themeColor="text1"/>
          </w:rPr>
          <w:t xml:space="preserve"> </w:t>
        </w:r>
      </w:ins>
      <w:ins w:id="106" w:author="Andy Kleinhesselink" w:date="2019-01-07T10:26:00Z">
        <w:r w:rsidR="008223C4">
          <w:rPr>
            <w:color w:val="000000" w:themeColor="text1"/>
          </w:rPr>
          <w:t>that the beneficial effect of</w:t>
        </w:r>
      </w:ins>
      <w:ins w:id="107" w:author="Andy Kleinhesselink" w:date="2019-01-07T10:23:00Z">
        <w:r w:rsidR="008223C4">
          <w:rPr>
            <w:color w:val="000000" w:themeColor="text1"/>
          </w:rPr>
          <w:t xml:space="preserve"> moss </w:t>
        </w:r>
      </w:ins>
      <w:ins w:id="108" w:author="Andy Kleinhesselink" w:date="2019-01-07T10:26:00Z">
        <w:r w:rsidR="008223C4">
          <w:rPr>
            <w:color w:val="000000" w:themeColor="text1"/>
          </w:rPr>
          <w:t xml:space="preserve">on </w:t>
        </w:r>
      </w:ins>
      <w:ins w:id="109" w:author="Andy Kleinhesselink" w:date="2019-01-07T10:24:00Z">
        <w:r w:rsidR="008223C4">
          <w:rPr>
            <w:color w:val="000000" w:themeColor="text1"/>
          </w:rPr>
          <w:t xml:space="preserve">seedling germination and survival </w:t>
        </w:r>
      </w:ins>
      <w:ins w:id="110" w:author="Andy Kleinhesselink" w:date="2019-01-07T10:26:00Z">
        <w:r w:rsidR="007C3B9E">
          <w:rPr>
            <w:color w:val="000000" w:themeColor="text1"/>
          </w:rPr>
          <w:t>may be</w:t>
        </w:r>
        <w:r w:rsidR="008223C4">
          <w:rPr>
            <w:color w:val="000000" w:themeColor="text1"/>
          </w:rPr>
          <w:t xml:space="preserve"> due to the ability of moss to retain moisture and organic matter </w:t>
        </w:r>
        <w:r w:rsidR="008223C4">
          <w:rPr>
            <w:color w:val="000000" w:themeColor="text1"/>
          </w:rPr>
          <w:lastRenderedPageBreak/>
          <w:t>in the upper soil layers</w:t>
        </w:r>
      </w:ins>
      <w:ins w:id="111" w:author="Andy Kleinhesselink" w:date="2019-01-07T10:58:00Z">
        <w:r w:rsidR="007600F2">
          <w:rPr>
            <w:color w:val="000000" w:themeColor="text1"/>
          </w:rPr>
          <w:t xml:space="preserve"> </w:t>
        </w:r>
        <w:r w:rsidR="007600F2">
          <w:rPr>
            <w:color w:val="000000" w:themeColor="text1"/>
          </w:rPr>
          <w:fldChar w:fldCharType="begin"/>
        </w:r>
      </w:ins>
      <w:ins w:id="112" w:author="Andy Kleinhesselink" w:date="2019-01-07T10:59:00Z">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ins>
      <w:r w:rsidR="007600F2">
        <w:rPr>
          <w:color w:val="000000" w:themeColor="text1"/>
        </w:rPr>
        <w:fldChar w:fldCharType="separate"/>
      </w:r>
      <w:ins w:id="113" w:author="Andy Kleinhesselink" w:date="2019-01-07T10:59:00Z">
        <w:r w:rsidR="007600F2">
          <w:rPr>
            <w:noProof/>
            <w:color w:val="000000" w:themeColor="text1"/>
          </w:rPr>
          <w:t>(Sand-Jensen and Hammer 2012)</w:t>
        </w:r>
      </w:ins>
      <w:ins w:id="114" w:author="Andy Kleinhesselink" w:date="2019-01-07T10:58:00Z">
        <w:r w:rsidR="007600F2">
          <w:rPr>
            <w:color w:val="000000" w:themeColor="text1"/>
          </w:rPr>
          <w:fldChar w:fldCharType="end"/>
        </w:r>
      </w:ins>
      <w:ins w:id="115" w:author="Andy Kleinhesselink" w:date="2019-01-07T10:26:00Z">
        <w:r w:rsidR="008223C4">
          <w:rPr>
            <w:color w:val="000000" w:themeColor="text1"/>
          </w:rPr>
          <w:t xml:space="preserve">.  </w:t>
        </w:r>
      </w:ins>
      <w:ins w:id="116" w:author="Andy Kleinhesselink" w:date="2019-01-07T10:38:00Z">
        <w:r w:rsidR="00945386">
          <w:rPr>
            <w:color w:val="000000" w:themeColor="text1"/>
          </w:rPr>
          <w:t>In particular, t</w:t>
        </w:r>
      </w:ins>
      <w:ins w:id="117" w:author="Andy Kleinhesselink" w:date="2019-01-07T10:27:00Z">
        <w:r w:rsidR="007C3B9E">
          <w:rPr>
            <w:color w:val="000000" w:themeColor="text1"/>
          </w:rPr>
          <w:t xml:space="preserve">his effect could be more important </w:t>
        </w:r>
      </w:ins>
      <w:ins w:id="118" w:author="Andy Kleinhesselink" w:date="2019-01-07T10:38:00Z">
        <w:r w:rsidR="00945386">
          <w:rPr>
            <w:color w:val="000000" w:themeColor="text1"/>
          </w:rPr>
          <w:t xml:space="preserve">on the </w:t>
        </w:r>
      </w:ins>
      <w:ins w:id="119" w:author="Andy Kleinhesselink" w:date="2019-01-07T10:28:00Z">
        <w:r w:rsidR="007C3B9E">
          <w:rPr>
            <w:color w:val="000000" w:themeColor="text1"/>
          </w:rPr>
          <w:t>coarser texture</w:t>
        </w:r>
      </w:ins>
      <w:ins w:id="120" w:author="Andy Kleinhesselink" w:date="2019-01-07T10:39:00Z">
        <w:r w:rsidR="00945386">
          <w:rPr>
            <w:color w:val="000000" w:themeColor="text1"/>
          </w:rPr>
          <w:t>d sands at the high stress end of the gradient</w:t>
        </w:r>
      </w:ins>
      <w:ins w:id="121" w:author="Andy Kleinhesselink" w:date="2019-01-07T10:28:00Z">
        <w:r w:rsidR="007C3B9E">
          <w:rPr>
            <w:color w:val="000000" w:themeColor="text1"/>
          </w:rPr>
          <w:t xml:space="preserve"> (see</w:t>
        </w:r>
      </w:ins>
      <w:ins w:id="122" w:author="Andy Kleinhesselink" w:date="2019-01-07T10:29:00Z">
        <w:r w:rsidR="007C3B9E">
          <w:rPr>
            <w:color w:val="000000" w:themeColor="text1"/>
          </w:rPr>
          <w:t xml:space="preserve"> Kleinhesselink et al.</w:t>
        </w:r>
      </w:ins>
      <w:ins w:id="123" w:author="Andy Kleinhesselink" w:date="2019-01-07T10:28:00Z">
        <w:r w:rsidR="007C3B9E">
          <w:rPr>
            <w:color w:val="000000" w:themeColor="text1"/>
          </w:rPr>
          <w:t xml:space="preserve"> </w:t>
        </w:r>
        <w:r w:rsidR="007C3B9E">
          <w:rPr>
            <w:color w:val="000000" w:themeColor="text1"/>
          </w:rPr>
          <w:fldChar w:fldCharType="begin"/>
        </w:r>
      </w:ins>
      <w:ins w:id="124" w:author="Andy Kleinhesselink" w:date="2019-01-07T10:29:00Z">
        <w:r w:rsidR="007C3B9E">
          <w:rPr>
            <w:color w:val="000000" w:themeColor="text1"/>
          </w:rPr>
          <w: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instrText>
        </w:r>
      </w:ins>
      <w:r w:rsidR="007C3B9E">
        <w:rPr>
          <w:color w:val="000000" w:themeColor="text1"/>
        </w:rPr>
        <w:fldChar w:fldCharType="separate"/>
      </w:r>
      <w:ins w:id="125" w:author="Andy Kleinhesselink" w:date="2019-01-07T10:29:00Z">
        <w:r w:rsidR="007C3B9E">
          <w:rPr>
            <w:noProof/>
            <w:color w:val="000000" w:themeColor="text1"/>
          </w:rPr>
          <w:t>(2014)</w:t>
        </w:r>
      </w:ins>
      <w:ins w:id="126" w:author="Andy Kleinhesselink" w:date="2019-01-07T10:28:00Z">
        <w:r w:rsidR="007C3B9E">
          <w:rPr>
            <w:color w:val="000000" w:themeColor="text1"/>
          </w:rPr>
          <w:fldChar w:fldCharType="end"/>
        </w:r>
        <w:r w:rsidR="007C3B9E">
          <w:rPr>
            <w:color w:val="000000" w:themeColor="text1"/>
          </w:rPr>
          <w:t>)</w:t>
        </w:r>
      </w:ins>
      <w:ins w:id="127" w:author="Andy Kleinhesselink" w:date="2019-01-07T10:59:00Z">
        <w:r w:rsidR="007600F2">
          <w:rPr>
            <w:color w:val="000000" w:themeColor="text1"/>
          </w:rPr>
          <w:t xml:space="preserve"> and</w:t>
        </w:r>
      </w:ins>
      <w:ins w:id="128" w:author="Andy Kleinhesselink" w:date="2019-01-07T10:29:00Z">
        <w:r w:rsidR="007C3B9E">
          <w:rPr>
            <w:color w:val="000000" w:themeColor="text1"/>
          </w:rPr>
          <w:t xml:space="preserve"> </w:t>
        </w:r>
      </w:ins>
      <w:ins w:id="129" w:author="Andy Kleinhesselink" w:date="2019-01-07T11:00:00Z">
        <w:r w:rsidR="007600F2">
          <w:rPr>
            <w:color w:val="000000" w:themeColor="text1"/>
          </w:rPr>
          <w:t>o</w:t>
        </w:r>
      </w:ins>
      <w:ins w:id="130" w:author="Andy Kleinhesselink" w:date="2019-01-07T10:30:00Z">
        <w:r w:rsidR="007C3B9E">
          <w:rPr>
            <w:color w:val="000000" w:themeColor="text1"/>
          </w:rPr>
          <w:t xml:space="preserve">ur finding of a </w:t>
        </w:r>
      </w:ins>
      <w:ins w:id="131" w:author="Andy Kleinhesselink" w:date="2019-01-07T10:29:00Z">
        <w:r w:rsidR="007C3B9E">
          <w:rPr>
            <w:color w:val="000000" w:themeColor="text1"/>
          </w:rPr>
          <w:t xml:space="preserve">positive effect on </w:t>
        </w:r>
        <w:r w:rsidR="007C3B9E" w:rsidRPr="007C3B9E">
          <w:rPr>
            <w:i/>
            <w:color w:val="000000" w:themeColor="text1"/>
            <w:rPrChange w:id="132" w:author="Andy Kleinhesselink" w:date="2019-01-07T10:30:00Z">
              <w:rPr>
                <w:color w:val="000000" w:themeColor="text1"/>
              </w:rPr>
            </w:rPrChange>
          </w:rPr>
          <w:t>Bromus</w:t>
        </w:r>
        <w:r w:rsidR="007C3B9E">
          <w:rPr>
            <w:color w:val="000000" w:themeColor="text1"/>
          </w:rPr>
          <w:t xml:space="preserve"> only in the high stress environment</w:t>
        </w:r>
      </w:ins>
      <w:ins w:id="133" w:author="Andy Kleinhesselink" w:date="2019-01-07T10:30:00Z">
        <w:r w:rsidR="007C3B9E">
          <w:rPr>
            <w:color w:val="000000" w:themeColor="text1"/>
          </w:rPr>
          <w:t xml:space="preserve"> </w:t>
        </w:r>
        <w:r w:rsidR="00873789">
          <w:rPr>
            <w:color w:val="000000" w:themeColor="text1"/>
          </w:rPr>
          <w:t>support</w:t>
        </w:r>
      </w:ins>
      <w:ins w:id="134" w:author="Andy Kleinhesselink" w:date="2019-01-07T10:31:00Z">
        <w:r w:rsidR="00873789">
          <w:rPr>
            <w:color w:val="000000" w:themeColor="text1"/>
          </w:rPr>
          <w:t>s this mechanism of influence</w:t>
        </w:r>
      </w:ins>
      <w:ins w:id="135" w:author="Andy Kleinhesselink" w:date="2019-01-07T10:29:00Z">
        <w:r w:rsidR="007C3B9E">
          <w:rPr>
            <w:color w:val="000000" w:themeColor="text1"/>
          </w:rPr>
          <w:t xml:space="preserve">. </w:t>
        </w:r>
      </w:ins>
    </w:p>
    <w:p w14:paraId="75DBFAD9" w14:textId="14274A16" w:rsidR="00873789" w:rsidRPr="00A6092D" w:rsidDel="00873789" w:rsidRDefault="00873789" w:rsidP="00873789">
      <w:pPr>
        <w:spacing w:after="0"/>
        <w:rPr>
          <w:del w:id="136" w:author="Andy Kleinhesselink" w:date="2019-01-07T10:31:00Z"/>
          <w:moveTo w:id="137" w:author="Andy Kleinhesselink" w:date="2019-01-07T10:31:00Z"/>
          <w:color w:val="000000" w:themeColor="text1"/>
        </w:rPr>
      </w:pPr>
      <w:moveToRangeStart w:id="138" w:author="Andy Kleinhesselink" w:date="2019-01-07T10:31:00Z" w:name="move534620426"/>
      <w:moveTo w:id="139" w:author="Andy Kleinhesselink" w:date="2019-01-07T10:31:00Z">
        <w:r w:rsidRPr="00A6092D">
          <w:rPr>
            <w:rFonts w:cs="Times New Roman"/>
            <w:color w:val="000000" w:themeColor="text1"/>
          </w:rPr>
          <w:t xml:space="preserve">We </w:t>
        </w:r>
        <w:del w:id="140" w:author="Andy Kleinhesselink" w:date="2019-01-07T10:32:00Z">
          <w:r w:rsidRPr="00A6092D" w:rsidDel="00873789">
            <w:rPr>
              <w:rFonts w:cs="Times New Roman"/>
              <w:color w:val="000000" w:themeColor="text1"/>
            </w:rPr>
            <w:delText xml:space="preserve">also </w:delText>
          </w:r>
        </w:del>
        <w:r w:rsidRPr="00A6092D">
          <w:rPr>
            <w:rFonts w:cs="Times New Roman"/>
            <w:color w:val="000000" w:themeColor="text1"/>
          </w:rPr>
          <w:t xml:space="preserve">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moss covered and moss removed patches at low stress is notable because it is among the strongest effects in the experiment. </w:t>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del w:id="141" w:author="Andy Kleinhesselink" w:date="2019-01-07T11:10:00Z">
          <w:r w:rsidRPr="00A6092D" w:rsidDel="00A403A2">
            <w:rPr>
              <w:rFonts w:cs="Times New Roman"/>
              <w:color w:val="000000" w:themeColor="text1"/>
            </w:rPr>
            <w:delText>could</w:delText>
          </w:r>
        </w:del>
      </w:moveTo>
      <w:ins w:id="142" w:author="Andy Kleinhesselink" w:date="2019-01-07T11:10:00Z">
        <w:r w:rsidR="00A403A2">
          <w:rPr>
            <w:rFonts w:cs="Times New Roman"/>
            <w:color w:val="000000" w:themeColor="text1"/>
          </w:rPr>
          <w:t xml:space="preserve">is either due to depletion of local soil nutrients by the removed moss or due to </w:t>
        </w:r>
      </w:ins>
      <w:moveTo w:id="143" w:author="Andy Kleinhesselink" w:date="2019-01-07T10:31:00Z">
        <w:del w:id="144" w:author="Andy Kleinhesselink" w:date="2019-01-07T11:10:00Z">
          <w:r w:rsidRPr="00A6092D" w:rsidDel="00A403A2">
            <w:rPr>
              <w:rFonts w:cs="Times New Roman"/>
              <w:color w:val="000000" w:themeColor="text1"/>
            </w:rPr>
            <w:delText xml:space="preserve"> be due to </w:delText>
          </w:r>
        </w:del>
        <w:r w:rsidRPr="00A6092D">
          <w:rPr>
            <w:rFonts w:cs="Times New Roman"/>
            <w:color w:val="000000" w:themeColor="text1"/>
          </w:rPr>
          <w:t xml:space="preserve">some residual </w:t>
        </w:r>
      </w:moveTo>
      <w:ins w:id="145" w:author="Andy Kleinhesselink" w:date="2019-01-07T10:34:00Z">
        <w:r>
          <w:rPr>
            <w:rFonts w:cs="Times New Roman"/>
            <w:color w:val="000000" w:themeColor="text1"/>
          </w:rPr>
          <w:t>allelopathic</w:t>
        </w:r>
      </w:ins>
      <w:ins w:id="146" w:author="Andy Kleinhesselink" w:date="2019-01-07T10:33:00Z">
        <w:r>
          <w:rPr>
            <w:rFonts w:cs="Times New Roman"/>
            <w:color w:val="000000" w:themeColor="text1"/>
          </w:rPr>
          <w:t xml:space="preserve"> </w:t>
        </w:r>
      </w:ins>
      <w:moveTo w:id="147" w:author="Andy Kleinhesselink" w:date="2019-01-07T10:31:00Z">
        <w:r w:rsidRPr="00A6092D">
          <w:rPr>
            <w:rFonts w:cs="Times New Roman"/>
            <w:color w:val="000000" w:themeColor="text1"/>
          </w:rPr>
          <w:t xml:space="preserve">influence of moss in these patches. </w:t>
        </w:r>
        <w:del w:id="148" w:author="Andy Kleinhesselink" w:date="2019-01-07T10:32:00Z">
          <w:r w:rsidRPr="00A6092D" w:rsidDel="00873789">
            <w:rPr>
              <w:rFonts w:cs="Times New Roman"/>
              <w:color w:val="000000" w:themeColor="text1"/>
            </w:rPr>
            <w:delText>In particular, r</w:delText>
          </w:r>
        </w:del>
      </w:moveTo>
      <w:ins w:id="149" w:author="Andy Kleinhesselink" w:date="2019-01-07T10:32:00Z">
        <w:r>
          <w:rPr>
            <w:rFonts w:cs="Times New Roman"/>
            <w:color w:val="000000" w:themeColor="text1"/>
          </w:rPr>
          <w:t>B</w:t>
        </w:r>
      </w:ins>
      <w:moveTo w:id="150" w:author="Andy Kleinhesselink" w:date="2019-01-07T10:31:00Z">
        <w:del w:id="151" w:author="Andy Kleinhesselink" w:date="2019-01-07T10:32:00Z">
          <w:r w:rsidRPr="00A6092D" w:rsidDel="00873789">
            <w:rPr>
              <w:rFonts w:cs="Times New Roman"/>
              <w:color w:val="000000" w:themeColor="text1"/>
            </w:rPr>
            <w:delText>ecent studies have shown that B</w:delText>
          </w:r>
        </w:del>
        <w:r w:rsidRPr="00A6092D">
          <w:rPr>
            <w:rFonts w:cs="Times New Roman"/>
            <w:color w:val="000000" w:themeColor="text1"/>
          </w:rPr>
          <w:t xml:space="preserve">ryophytes </w:t>
        </w:r>
      </w:moveTo>
      <w:ins w:id="152" w:author="Andy Kleinhesselink" w:date="2019-01-07T10:34:00Z">
        <w:r>
          <w:rPr>
            <w:rFonts w:cs="Times New Roman"/>
            <w:color w:val="000000" w:themeColor="text1"/>
          </w:rPr>
          <w:t xml:space="preserve">have been shown to produce chemicals in some cases that </w:t>
        </w:r>
      </w:ins>
      <w:moveTo w:id="153" w:author="Andy Kleinhesselink" w:date="2019-01-07T10:31:00Z">
        <w:del w:id="154" w:author="Andy Kleinhesselink" w:date="2019-01-07T10:34:00Z">
          <w:r w:rsidRPr="00A6092D" w:rsidDel="00873789">
            <w:rPr>
              <w:rFonts w:cs="Times New Roman"/>
              <w:color w:val="000000" w:themeColor="text1"/>
            </w:rPr>
            <w:delText xml:space="preserve">may </w:delText>
          </w:r>
        </w:del>
        <w:r w:rsidRPr="00A6092D">
          <w:rPr>
            <w:rFonts w:cs="Times New Roman"/>
            <w:color w:val="000000" w:themeColor="text1"/>
          </w:rPr>
          <w:t xml:space="preserve">inhibit </w:t>
        </w:r>
      </w:moveTo>
      <w:ins w:id="155" w:author="Andy Kleinhesselink" w:date="2019-01-07T10:34:00Z">
        <w:r>
          <w:rPr>
            <w:rFonts w:cs="Times New Roman"/>
            <w:color w:val="000000" w:themeColor="text1"/>
          </w:rPr>
          <w:t xml:space="preserve">the </w:t>
        </w:r>
      </w:ins>
      <w:moveTo w:id="156" w:author="Andy Kleinhesselink" w:date="2019-01-07T10:31:00Z">
        <w:r w:rsidRPr="00A6092D">
          <w:rPr>
            <w:rFonts w:cs="Times New Roman"/>
            <w:color w:val="000000" w:themeColor="text1"/>
          </w:rPr>
          <w:t xml:space="preserve">germination and root growth of </w:t>
        </w:r>
        <w:del w:id="157" w:author="Andy Kleinhesselink" w:date="2019-01-07T10:34:00Z">
          <w:r w:rsidRPr="00A6092D" w:rsidDel="00873789">
            <w:rPr>
              <w:rFonts w:cs="Times New Roman"/>
              <w:color w:val="000000" w:themeColor="text1"/>
            </w:rPr>
            <w:delText xml:space="preserve">some </w:delText>
          </w:r>
        </w:del>
        <w:r w:rsidRPr="00A6092D">
          <w:rPr>
            <w:rFonts w:cs="Times New Roman"/>
            <w:color w:val="000000" w:themeColor="text1"/>
          </w:rPr>
          <w:t>vascular plants</w:t>
        </w:r>
        <w:del w:id="158" w:author="Andy Kleinhesselink" w:date="2019-01-07T10:34:00Z">
          <w:r w:rsidRPr="00A6092D" w:rsidDel="00873789">
            <w:rPr>
              <w:rFonts w:cs="Times New Roman"/>
              <w:color w:val="000000" w:themeColor="text1"/>
            </w:rPr>
            <w:delText xml:space="preserve"> through allelopathy</w:delText>
          </w:r>
        </w:del>
        <w:r w:rsidRPr="00A6092D">
          <w:rPr>
            <w:rFonts w:cs="Times New Roman"/>
            <w:color w:val="000000" w:themeColor="text1"/>
          </w:rPr>
          <w:t xml:space="preserve">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 xml:space="preserve">. </w:t>
        </w:r>
      </w:moveTo>
    </w:p>
    <w:moveToRangeEnd w:id="138"/>
    <w:p w14:paraId="2AC079F0" w14:textId="77777777" w:rsidR="00873789" w:rsidRPr="00A6092D" w:rsidRDefault="00873789" w:rsidP="00873789">
      <w:pPr>
        <w:spacing w:after="0"/>
        <w:rPr>
          <w:color w:val="000000" w:themeColor="text1"/>
        </w:rPr>
      </w:pPr>
    </w:p>
    <w:p w14:paraId="0EB6E1DB" w14:textId="4D64EBC9" w:rsidR="006F26CF" w:rsidRPr="00A6092D" w:rsidRDefault="00AF68FE" w:rsidP="00A23B6A">
      <w:pPr>
        <w:spacing w:after="0"/>
        <w:rPr>
          <w:color w:val="000000" w:themeColor="text1"/>
        </w:rPr>
      </w:pPr>
      <w:r w:rsidRPr="00A6092D">
        <w:rPr>
          <w:rFonts w:cs="Times New Roman"/>
          <w:bCs/>
          <w:color w:val="000000" w:themeColor="text1"/>
        </w:rPr>
        <w:t xml:space="preserve">We </w:t>
      </w:r>
      <w:del w:id="159" w:author="Andy Kleinhesselink" w:date="2019-01-07T10:35:00Z">
        <w:r w:rsidRPr="00A6092D" w:rsidDel="00BC3132">
          <w:rPr>
            <w:rFonts w:cs="Times New Roman"/>
            <w:bCs/>
            <w:color w:val="000000" w:themeColor="text1"/>
          </w:rPr>
          <w:delText xml:space="preserve">had </w:delText>
        </w:r>
      </w:del>
      <w:r w:rsidRPr="00A6092D">
        <w:rPr>
          <w:rFonts w:cs="Times New Roman"/>
          <w:bCs/>
          <w:color w:val="000000" w:themeColor="text1"/>
        </w:rPr>
        <w:t xml:space="preserve">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Pr="00A6092D">
        <w:rPr>
          <w:rFonts w:cs="Times New Roman"/>
          <w:bCs/>
          <w:color w:val="000000" w:themeColor="text1"/>
        </w:rPr>
        <w:t xml:space="preserve"> </w:t>
      </w:r>
      <w:del w:id="160" w:author="Andy Kleinhesselink" w:date="2019-01-07T11:11:00Z">
        <w:r w:rsidRPr="00A6092D" w:rsidDel="00A403A2">
          <w:rPr>
            <w:rFonts w:cs="Times New Roman"/>
            <w:bCs/>
            <w:color w:val="000000" w:themeColor="text1"/>
          </w:rPr>
          <w:delText xml:space="preserve">despite the clear changes in physical properties across this gradient, including </w:delText>
        </w:r>
        <w:r w:rsidRPr="00A6092D" w:rsidDel="00A403A2">
          <w:rPr>
            <w:rFonts w:cs="Times New Roman"/>
            <w:bCs/>
            <w:color w:val="000000" w:themeColor="text1"/>
          </w:rPr>
          <w:lastRenderedPageBreak/>
          <w:delText xml:space="preserve">higher wind speeds, </w:delText>
        </w:r>
        <w:r w:rsidR="00862AE3" w:rsidRPr="00A6092D" w:rsidDel="00A403A2">
          <w:rPr>
            <w:rFonts w:cs="Times New Roman"/>
            <w:bCs/>
            <w:color w:val="000000" w:themeColor="text1"/>
          </w:rPr>
          <w:delText xml:space="preserve">and coarser and drier soils </w:delText>
        </w:r>
      </w:del>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t>
      </w:r>
      <w:r w:rsidR="00A23B6A">
        <w:rPr>
          <w:rFonts w:cs="Times New Roman"/>
          <w:bCs/>
          <w:color w:val="000000" w:themeColor="text1"/>
        </w:rPr>
        <w:t>as well as a</w:t>
      </w:r>
      <w:r w:rsidRPr="00A6092D">
        <w:rPr>
          <w:rFonts w:cs="Times New Roman"/>
          <w:bCs/>
          <w:color w:val="000000" w:themeColor="text1"/>
        </w:rPr>
        <w:t xml:space="preserve"> strong decrease in shrub cover (</w:t>
      </w:r>
      <w:r w:rsidR="00A23B6A">
        <w:rPr>
          <w:rFonts w:cs="Times New Roman"/>
          <w:bCs/>
          <w:color w:val="000000" w:themeColor="text1"/>
        </w:rPr>
        <w:t xml:space="preserve">Fig. </w:t>
      </w:r>
      <w:r w:rsidRPr="00A6092D">
        <w:rPr>
          <w:rFonts w:cs="Times New Roman"/>
          <w:bCs/>
          <w:color w:val="000000" w:themeColor="text1"/>
        </w:rPr>
        <w:t>1</w:t>
      </w:r>
      <w:r w:rsidR="00A23B6A">
        <w:rPr>
          <w:rFonts w:cs="Times New Roman"/>
          <w:bCs/>
          <w:color w:val="000000" w:themeColor="text1"/>
        </w:rPr>
        <w:t>)</w:t>
      </w:r>
      <w:r w:rsidRPr="00A6092D">
        <w:rPr>
          <w:rFonts w:cs="Times New Roman"/>
          <w:bCs/>
          <w:color w:val="000000" w:themeColor="text1"/>
        </w:rPr>
        <w:t>.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ins w:id="161" w:author="Andy Kleinhesselink" w:date="2019-01-07T10:41:00Z">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ins>
      <w:del w:id="162" w:author="Andy Kleinhesselink" w:date="2019-01-07T10:41:00Z">
        <w:r w:rsidR="00862AE3" w:rsidRPr="00A6092D" w:rsidDel="00945386">
          <w:rPr>
            <w:rFonts w:cs="Times New Roman"/>
            <w:bCs/>
            <w:color w:val="000000" w:themeColor="text1"/>
          </w:rPr>
          <w:del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delInstrText>
        </w:r>
      </w:del>
      <w:r w:rsidR="00862AE3" w:rsidRPr="00A6092D">
        <w:rPr>
          <w:rFonts w:cs="Times New Roman"/>
          <w:bCs/>
          <w:color w:val="000000" w:themeColor="text1"/>
        </w:rPr>
        <w:fldChar w:fldCharType="separate"/>
      </w:r>
      <w:ins w:id="163" w:author="Andy Kleinhesselink" w:date="2019-01-07T10:41:00Z">
        <w:r w:rsidR="00945386">
          <w:rPr>
            <w:rFonts w:cs="Times New Roman"/>
            <w:bCs/>
            <w:noProof/>
            <w:color w:val="000000" w:themeColor="text1"/>
          </w:rPr>
          <w:t>(Harrison 1999)</w:t>
        </w:r>
      </w:ins>
      <w:del w:id="164" w:author="Andy Kleinhesselink" w:date="2019-01-07T10:09:00Z">
        <w:r w:rsidR="00862AE3" w:rsidRPr="00945386" w:rsidDel="006A6C35">
          <w:rPr>
            <w:rFonts w:cs="Times New Roman"/>
            <w:bCs/>
            <w:noProof/>
            <w:color w:val="000000" w:themeColor="text1"/>
          </w:rPr>
          <w:delText>(Harrison 1999)</w:delText>
        </w:r>
      </w:del>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1903475B" w14:textId="17CF2864" w:rsidR="006F26CF" w:rsidRPr="00A6092D" w:rsidDel="00873789" w:rsidRDefault="00AF68FE" w:rsidP="00A23B6A">
      <w:pPr>
        <w:spacing w:after="0"/>
        <w:rPr>
          <w:moveFrom w:id="165" w:author="Andy Kleinhesselink" w:date="2019-01-07T10:31:00Z"/>
          <w:color w:val="000000" w:themeColor="text1"/>
        </w:rPr>
      </w:pPr>
      <w:moveFromRangeStart w:id="166" w:author="Andy Kleinhesselink" w:date="2019-01-07T10:31:00Z" w:name="move534620426"/>
      <w:moveFrom w:id="167" w:author="Andy Kleinhesselink" w:date="2019-01-07T10:31:00Z">
        <w:r w:rsidRPr="00A6092D" w:rsidDel="00873789">
          <w:rPr>
            <w:rFonts w:cs="Times New Roman"/>
            <w:color w:val="000000" w:themeColor="text1"/>
          </w:rPr>
          <w:t xml:space="preserve">We also expected that </w:t>
        </w:r>
        <w:r w:rsidR="004E564C" w:rsidDel="00873789">
          <w:rPr>
            <w:rFonts w:cs="Times New Roman"/>
            <w:color w:val="000000" w:themeColor="text1"/>
          </w:rPr>
          <w:t>the performance of the annual grasses in patches w</w:t>
        </w:r>
        <w:r w:rsidR="0028293A" w:rsidDel="00873789">
          <w:rPr>
            <w:rFonts w:cs="Times New Roman"/>
            <w:color w:val="000000" w:themeColor="text1"/>
          </w:rPr>
          <w:t>h</w:t>
        </w:r>
        <w:r w:rsidR="004E564C" w:rsidDel="00873789">
          <w:rPr>
            <w:rFonts w:cs="Times New Roman"/>
            <w:color w:val="000000" w:themeColor="text1"/>
          </w:rPr>
          <w:t xml:space="preserve">ere moss was removed would be similar to the performance in naturally bare sand patches. </w:t>
        </w:r>
        <w:r w:rsidRPr="00A6092D" w:rsidDel="00873789">
          <w:rPr>
            <w:rFonts w:cs="Times New Roman"/>
            <w:color w:val="000000" w:themeColor="text1"/>
          </w:rPr>
          <w:t xml:space="preserve">However, </w:t>
        </w:r>
        <w:r w:rsidR="004E564C" w:rsidDel="00873789">
          <w:rPr>
            <w:rFonts w:cs="Times New Roman"/>
            <w:color w:val="000000" w:themeColor="text1"/>
          </w:rPr>
          <w:t xml:space="preserve">in the low stress environment </w:t>
        </w:r>
        <w:r w:rsidR="004E564C" w:rsidRPr="00A6092D" w:rsidDel="00873789">
          <w:rPr>
            <w:rFonts w:cs="Times New Roman"/>
            <w:i/>
            <w:color w:val="000000" w:themeColor="text1"/>
          </w:rPr>
          <w:t>Bromus</w:t>
        </w:r>
        <w:r w:rsidR="004E564C" w:rsidRPr="00A6092D" w:rsidDel="00873789">
          <w:rPr>
            <w:rFonts w:cs="Times New Roman"/>
            <w:color w:val="000000" w:themeColor="text1"/>
          </w:rPr>
          <w:t xml:space="preserve"> survival and inflorescence production </w:t>
        </w:r>
        <w:r w:rsidR="001611FF" w:rsidDel="00873789">
          <w:rPr>
            <w:rFonts w:cs="Times New Roman"/>
            <w:color w:val="000000" w:themeColor="text1"/>
          </w:rPr>
          <w:t xml:space="preserve">were </w:t>
        </w:r>
        <w:r w:rsidR="004E564C" w:rsidDel="00873789">
          <w:rPr>
            <w:rFonts w:cs="Times New Roman"/>
            <w:color w:val="000000" w:themeColor="text1"/>
          </w:rPr>
          <w:t>significantly greater in</w:t>
        </w:r>
        <w:r w:rsidRPr="00A6092D" w:rsidDel="00873789">
          <w:rPr>
            <w:rFonts w:cs="Times New Roman"/>
            <w:color w:val="000000" w:themeColor="text1"/>
          </w:rPr>
          <w:t xml:space="preserve"> </w:t>
        </w:r>
        <w:r w:rsidR="004E564C" w:rsidDel="00873789">
          <w:rPr>
            <w:rFonts w:cs="Times New Roman"/>
            <w:color w:val="000000" w:themeColor="text1"/>
          </w:rPr>
          <w:t>bare sand patches than in patches where moss was removed, while the difference between moss covered patches and moss removed patches was not significant</w:t>
        </w:r>
        <w:r w:rsidRPr="00A6092D" w:rsidDel="00873789">
          <w:rPr>
            <w:rFonts w:cs="Times New Roman"/>
            <w:color w:val="000000" w:themeColor="text1"/>
          </w:rPr>
          <w:t xml:space="preserve"> (</w:t>
        </w:r>
        <w:r w:rsidR="00A23B6A" w:rsidDel="00873789">
          <w:rPr>
            <w:rFonts w:cs="Times New Roman"/>
            <w:color w:val="000000" w:themeColor="text1"/>
          </w:rPr>
          <w:t xml:space="preserve">Fig. </w:t>
        </w:r>
        <w:r w:rsidRPr="00A6092D" w:rsidDel="00873789">
          <w:rPr>
            <w:rFonts w:cs="Times New Roman"/>
            <w:color w:val="000000" w:themeColor="text1"/>
          </w:rPr>
          <w:t>3a,</w:t>
        </w:r>
        <w:r w:rsidR="000B2C1C" w:rsidDel="00873789">
          <w:rPr>
            <w:rFonts w:cs="Times New Roman"/>
            <w:color w:val="000000" w:themeColor="text1"/>
          </w:rPr>
          <w:t xml:space="preserve"> 3</w:t>
        </w:r>
        <w:r w:rsidRPr="00A6092D" w:rsidDel="00873789">
          <w:rPr>
            <w:rFonts w:cs="Times New Roman"/>
            <w:color w:val="000000" w:themeColor="text1"/>
          </w:rPr>
          <w:t>e). Th</w:t>
        </w:r>
        <w:r w:rsidR="0028293A" w:rsidDel="00873789">
          <w:rPr>
            <w:rFonts w:cs="Times New Roman"/>
            <w:color w:val="000000" w:themeColor="text1"/>
          </w:rPr>
          <w:t>e</w:t>
        </w:r>
        <w:r w:rsidRPr="00A6092D" w:rsidDel="00873789">
          <w:rPr>
            <w:rFonts w:cs="Times New Roman"/>
            <w:color w:val="000000" w:themeColor="text1"/>
          </w:rPr>
          <w:t xml:space="preserve"> difference</w:t>
        </w:r>
        <w:r w:rsidR="004E564C" w:rsidDel="00873789">
          <w:rPr>
            <w:rFonts w:cs="Times New Roman"/>
            <w:color w:val="000000" w:themeColor="text1"/>
          </w:rPr>
          <w:t xml:space="preserve"> between </w:t>
        </w:r>
        <w:r w:rsidR="004E564C" w:rsidRPr="00DD6028" w:rsidDel="00873789">
          <w:rPr>
            <w:rFonts w:cs="Times New Roman"/>
            <w:i/>
            <w:color w:val="000000" w:themeColor="text1"/>
          </w:rPr>
          <w:t>Bromus</w:t>
        </w:r>
        <w:r w:rsidR="004E564C" w:rsidDel="00873789">
          <w:rPr>
            <w:rFonts w:cs="Times New Roman"/>
            <w:color w:val="000000" w:themeColor="text1"/>
          </w:rPr>
          <w:t xml:space="preserve"> performance in moss covered and moss removed patches at low stress is notable because it is among the strongest effects in the experiment. </w:t>
        </w:r>
        <w:r w:rsidRPr="00A6092D" w:rsidDel="00873789">
          <w:rPr>
            <w:rFonts w:cs="Times New Roman"/>
            <w:color w:val="000000" w:themeColor="text1"/>
          </w:rPr>
          <w:t>This</w:t>
        </w:r>
        <w:r w:rsidR="004E564C" w:rsidDel="00873789">
          <w:rPr>
            <w:rFonts w:cs="Times New Roman"/>
            <w:color w:val="000000" w:themeColor="text1"/>
          </w:rPr>
          <w:t xml:space="preserve"> surprising result</w:t>
        </w:r>
        <w:r w:rsidRPr="00A6092D" w:rsidDel="00873789">
          <w:rPr>
            <w:rFonts w:cs="Times New Roman"/>
            <w:color w:val="000000" w:themeColor="text1"/>
          </w:rPr>
          <w:t xml:space="preserve"> suggests that the environment created by our removal treatment was somehow different from bare sand. We speculate that this effect could be due to some residual influence of moss in these </w:t>
        </w:r>
        <w:r w:rsidRPr="00A6092D" w:rsidDel="00873789">
          <w:rPr>
            <w:rFonts w:cs="Times New Roman"/>
            <w:color w:val="000000" w:themeColor="text1"/>
          </w:rPr>
          <w:lastRenderedPageBreak/>
          <w:t>patches. In particular, recent studies have shown that Bryophytes may inhibit germination and root growth of some vascular plants through allelopathy</w:t>
        </w:r>
        <w:bookmarkStart w:id="168" w:name="__UnoMark__964_1065309592"/>
        <w:bookmarkEnd w:id="168"/>
        <w:r w:rsidR="000C6B58" w:rsidRPr="00A6092D" w:rsidDel="00873789">
          <w:rPr>
            <w:rFonts w:cs="Times New Roman"/>
            <w:color w:val="000000" w:themeColor="text1"/>
          </w:rPr>
          <w:t xml:space="preserve"> </w:t>
        </w:r>
        <w:r w:rsidR="00A702A0" w:rsidRPr="00A6092D" w:rsidDel="00873789">
          <w:rPr>
            <w:rFonts w:cs="Times New Roman"/>
            <w:color w:val="000000" w:themeColor="text1"/>
          </w:rPr>
          <w:fldChar w:fldCharType="begin"/>
        </w:r>
        <w:r w:rsidR="000C6B58" w:rsidRPr="00A6092D" w:rsidDel="00873789">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sidDel="00873789">
          <w:rPr>
            <w:rFonts w:cs="Times New Roman"/>
            <w:color w:val="000000" w:themeColor="text1"/>
          </w:rPr>
          <w:fldChar w:fldCharType="separate"/>
        </w:r>
        <w:r w:rsidR="000C6B58" w:rsidRPr="00A6092D" w:rsidDel="00873789">
          <w:rPr>
            <w:rFonts w:cs="Times New Roman"/>
            <w:noProof/>
            <w:color w:val="000000" w:themeColor="text1"/>
          </w:rPr>
          <w:t>(Michel et al. 2011)</w:t>
        </w:r>
        <w:r w:rsidR="00A702A0" w:rsidRPr="00A6092D" w:rsidDel="00873789">
          <w:rPr>
            <w:rFonts w:cs="Times New Roman"/>
            <w:color w:val="000000" w:themeColor="text1"/>
          </w:rPr>
          <w:fldChar w:fldCharType="end"/>
        </w:r>
        <w:r w:rsidRPr="00A6092D" w:rsidDel="00873789">
          <w:rPr>
            <w:rFonts w:cs="Times New Roman"/>
            <w:color w:val="000000" w:themeColor="text1"/>
          </w:rPr>
          <w:t xml:space="preserve">. </w:t>
        </w:r>
      </w:moveFrom>
    </w:p>
    <w:moveFromRangeEnd w:id="166"/>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6240B2EF"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4FCA923E" w14:textId="09B01B1C" w:rsidR="006F26CF" w:rsidRPr="0008266A" w:rsidRDefault="00AF68FE" w:rsidP="0008266A">
      <w:pPr>
        <w:pStyle w:val="Heading"/>
        <w:spacing w:before="0" w:after="0"/>
        <w:ind w:firstLine="0"/>
        <w:rPr>
          <w:color w:val="000000" w:themeColor="text1"/>
        </w:rPr>
      </w:pPr>
      <w:r w:rsidRPr="0008266A">
        <w:rPr>
          <w:color w:val="000000" w:themeColor="text1"/>
        </w:rPr>
        <w:t>Acknowledgements</w:t>
      </w:r>
    </w:p>
    <w:p w14:paraId="295941B2" w14:textId="11243EF9" w:rsidR="006F26CF" w:rsidRPr="00A6092D" w:rsidRDefault="00AF68FE" w:rsidP="005A5F58">
      <w:pPr>
        <w:spacing w:after="0"/>
        <w:contextualSpacing/>
        <w:rPr>
          <w:rFonts w:cs="Times New Roman"/>
          <w:color w:val="000000" w:themeColor="text1"/>
        </w:rPr>
      </w:pPr>
      <w:r w:rsidRPr="00A6092D">
        <w:rPr>
          <w:rFonts w:cs="Times New Roman"/>
          <w:color w:val="000000" w:themeColor="text1"/>
        </w:rPr>
        <w:t xml:space="preserve">We are grateful for Susan Magnoli’s help in the field.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359FDAAD" w14:textId="77777777" w:rsidR="007600F2" w:rsidRPr="007600F2" w:rsidRDefault="000F55B1">
      <w:pPr>
        <w:pStyle w:val="Bibliography"/>
        <w:rPr>
          <w:ins w:id="169" w:author="Andy Kleinhesselink" w:date="2019-01-07T10:59:00Z"/>
        </w:rPr>
        <w:pPrChange w:id="170" w:author="Andy Kleinhesselink" w:date="2019-01-07T10:59:00Z">
          <w:pPr>
            <w:widowControl w:val="0"/>
            <w:autoSpaceDE w:val="0"/>
            <w:autoSpaceDN w:val="0"/>
            <w:adjustRightInd w:val="0"/>
          </w:pPr>
        </w:pPrChange>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ins w:id="171" w:author="Andy Kleinhesselink" w:date="2019-01-07T10:59:00Z">
        <w:r w:rsidR="007600F2" w:rsidRPr="007600F2">
          <w:t>Badano, E. I., E. Villarroel, R. O. Bustamante, P. A. Marquet, and L. A. Cavieres. 2007. Ecosystem engineering facilitates invasions by exotic plants in high-Andean ecosystems. Journal of Ecology 95:682–688.</w:t>
        </w:r>
      </w:ins>
    </w:p>
    <w:p w14:paraId="5094FAC9" w14:textId="77777777" w:rsidR="007600F2" w:rsidRPr="007600F2" w:rsidRDefault="007600F2">
      <w:pPr>
        <w:pStyle w:val="Bibliography"/>
        <w:rPr>
          <w:ins w:id="172" w:author="Andy Kleinhesselink" w:date="2019-01-07T10:59:00Z"/>
        </w:rPr>
        <w:pPrChange w:id="173" w:author="Andy Kleinhesselink" w:date="2019-01-07T10:59:00Z">
          <w:pPr>
            <w:widowControl w:val="0"/>
            <w:autoSpaceDE w:val="0"/>
            <w:autoSpaceDN w:val="0"/>
            <w:adjustRightInd w:val="0"/>
          </w:pPr>
        </w:pPrChange>
      </w:pPr>
      <w:ins w:id="174" w:author="Andy Kleinhesselink" w:date="2019-01-07T10:59:00Z">
        <w:r w:rsidRPr="007600F2">
          <w:t>Barbour, M. G., C. RB, D. FR, and G. MT. 1973. Coastal ecology: Bodega Head. University of California Press, Berkeley.</w:t>
        </w:r>
      </w:ins>
    </w:p>
    <w:p w14:paraId="7E65C5FC" w14:textId="77777777" w:rsidR="007600F2" w:rsidRPr="007600F2" w:rsidRDefault="007600F2">
      <w:pPr>
        <w:pStyle w:val="Bibliography"/>
        <w:rPr>
          <w:ins w:id="175" w:author="Andy Kleinhesselink" w:date="2019-01-07T10:59:00Z"/>
        </w:rPr>
        <w:pPrChange w:id="176" w:author="Andy Kleinhesselink" w:date="2019-01-07T10:59:00Z">
          <w:pPr>
            <w:widowControl w:val="0"/>
            <w:autoSpaceDE w:val="0"/>
            <w:autoSpaceDN w:val="0"/>
            <w:adjustRightInd w:val="0"/>
          </w:pPr>
        </w:pPrChange>
      </w:pPr>
      <w:ins w:id="177" w:author="Andy Kleinhesselink" w:date="2019-01-07T10:59:00Z">
        <w:r w:rsidRPr="007600F2">
          <w:t>Bates, D., M. Mächler, B. Bolker, and S. Walker. 2015. Fitting Linear Mixed-Effects Models Using lme4. Journal of Statistical Software 67:1–48.</w:t>
        </w:r>
      </w:ins>
    </w:p>
    <w:p w14:paraId="21695401" w14:textId="77777777" w:rsidR="007600F2" w:rsidRPr="007600F2" w:rsidRDefault="007600F2">
      <w:pPr>
        <w:pStyle w:val="Bibliography"/>
        <w:rPr>
          <w:ins w:id="178" w:author="Andy Kleinhesselink" w:date="2019-01-07T10:59:00Z"/>
        </w:rPr>
        <w:pPrChange w:id="179" w:author="Andy Kleinhesselink" w:date="2019-01-07T10:59:00Z">
          <w:pPr>
            <w:widowControl w:val="0"/>
            <w:autoSpaceDE w:val="0"/>
            <w:autoSpaceDN w:val="0"/>
            <w:adjustRightInd w:val="0"/>
          </w:pPr>
        </w:pPrChange>
      </w:pPr>
      <w:ins w:id="180" w:author="Andy Kleinhesselink" w:date="2019-01-07T10:59:00Z">
        <w:r w:rsidRPr="007600F2">
          <w:t xml:space="preserve">Belnap, J., B. Büdel, and O. L. Lange. 2001. Biological Soil Crusts: Characteristics and Distribution. Pages 3–30 </w:t>
        </w:r>
        <w:r w:rsidRPr="007600F2">
          <w:rPr>
            <w:i/>
            <w:iCs/>
          </w:rPr>
          <w:t>in</w:t>
        </w:r>
        <w:r w:rsidRPr="007600F2">
          <w:t xml:space="preserve"> P. D. J. Belnap and P. D. D. h c O. L. Lange, editors. Biological Soil Crusts: Structure, Function, and Management. Springer Berlin Heidelberg.</w:t>
        </w:r>
      </w:ins>
    </w:p>
    <w:p w14:paraId="60C85CCA" w14:textId="77777777" w:rsidR="007600F2" w:rsidRPr="007600F2" w:rsidRDefault="007600F2">
      <w:pPr>
        <w:pStyle w:val="Bibliography"/>
        <w:rPr>
          <w:ins w:id="181" w:author="Andy Kleinhesselink" w:date="2019-01-07T10:59:00Z"/>
        </w:rPr>
        <w:pPrChange w:id="182" w:author="Andy Kleinhesselink" w:date="2019-01-07T10:59:00Z">
          <w:pPr>
            <w:widowControl w:val="0"/>
            <w:autoSpaceDE w:val="0"/>
            <w:autoSpaceDN w:val="0"/>
            <w:adjustRightInd w:val="0"/>
          </w:pPr>
        </w:pPrChange>
      </w:pPr>
      <w:ins w:id="183" w:author="Andy Kleinhesselink" w:date="2019-01-07T10:59:00Z">
        <w:r w:rsidRPr="007600F2">
          <w:t>Bertness, M. D., and R. Callaway. 1994. Positive interactions in communities. Trends in Ecology &amp; Evolution 9:191–193.</w:t>
        </w:r>
      </w:ins>
    </w:p>
    <w:p w14:paraId="019C9498" w14:textId="77777777" w:rsidR="007600F2" w:rsidRPr="007600F2" w:rsidRDefault="007600F2">
      <w:pPr>
        <w:pStyle w:val="Bibliography"/>
        <w:rPr>
          <w:ins w:id="184" w:author="Andy Kleinhesselink" w:date="2019-01-07T10:59:00Z"/>
        </w:rPr>
        <w:pPrChange w:id="185" w:author="Andy Kleinhesselink" w:date="2019-01-07T10:59:00Z">
          <w:pPr>
            <w:widowControl w:val="0"/>
            <w:autoSpaceDE w:val="0"/>
            <w:autoSpaceDN w:val="0"/>
            <w:adjustRightInd w:val="0"/>
          </w:pPr>
        </w:pPrChange>
      </w:pPr>
      <w:ins w:id="186" w:author="Andy Kleinhesselink" w:date="2019-01-07T10:59:00Z">
        <w:r w:rsidRPr="007600F2">
          <w:t>Bowker, M. A. 2007. Biological soil crust rehabilitation in theory and practice: An underexploited opportunity. Restoration Ecology 15:13–23.</w:t>
        </w:r>
      </w:ins>
    </w:p>
    <w:p w14:paraId="6EFD2B36" w14:textId="77777777" w:rsidR="007600F2" w:rsidRPr="007600F2" w:rsidRDefault="007600F2">
      <w:pPr>
        <w:pStyle w:val="Bibliography"/>
        <w:rPr>
          <w:ins w:id="187" w:author="Andy Kleinhesselink" w:date="2019-01-07T10:59:00Z"/>
        </w:rPr>
        <w:pPrChange w:id="188" w:author="Andy Kleinhesselink" w:date="2019-01-07T10:59:00Z">
          <w:pPr>
            <w:widowControl w:val="0"/>
            <w:autoSpaceDE w:val="0"/>
            <w:autoSpaceDN w:val="0"/>
            <w:adjustRightInd w:val="0"/>
          </w:pPr>
        </w:pPrChange>
      </w:pPr>
      <w:ins w:id="189" w:author="Andy Kleinhesselink" w:date="2019-01-07T10:59:00Z">
        <w:r w:rsidRPr="007600F2">
          <w:t>Bruno, J. F., J. J. Stachowicz, and M. D. Bertness. 2003. Inclusion of facilitation into ecological theory. Trends in Ecology &amp; Evolution 18:119–125.</w:t>
        </w:r>
      </w:ins>
    </w:p>
    <w:p w14:paraId="016FA5F7" w14:textId="77777777" w:rsidR="007600F2" w:rsidRPr="007600F2" w:rsidRDefault="007600F2">
      <w:pPr>
        <w:pStyle w:val="Bibliography"/>
        <w:rPr>
          <w:ins w:id="190" w:author="Andy Kleinhesselink" w:date="2019-01-07T10:59:00Z"/>
        </w:rPr>
        <w:pPrChange w:id="191" w:author="Andy Kleinhesselink" w:date="2019-01-07T10:59:00Z">
          <w:pPr>
            <w:widowControl w:val="0"/>
            <w:autoSpaceDE w:val="0"/>
            <w:autoSpaceDN w:val="0"/>
            <w:adjustRightInd w:val="0"/>
          </w:pPr>
        </w:pPrChange>
      </w:pPr>
      <w:ins w:id="192" w:author="Andy Kleinhesselink" w:date="2019-01-07T10:59:00Z">
        <w:r w:rsidRPr="007600F2">
          <w:t>Chiquoine, L. P., S. R. Abella, and M. A. Bowker. 2016. Rapidly restoring biological soil crusts and ecosystem functions in a severely disturbed desert ecosystem. Ecological Applications 26:1260–1272.</w:t>
        </w:r>
      </w:ins>
    </w:p>
    <w:p w14:paraId="333EB099" w14:textId="77777777" w:rsidR="007600F2" w:rsidRPr="007600F2" w:rsidRDefault="007600F2">
      <w:pPr>
        <w:pStyle w:val="Bibliography"/>
        <w:rPr>
          <w:ins w:id="193" w:author="Andy Kleinhesselink" w:date="2019-01-07T10:59:00Z"/>
        </w:rPr>
        <w:pPrChange w:id="194" w:author="Andy Kleinhesselink" w:date="2019-01-07T10:59:00Z">
          <w:pPr>
            <w:widowControl w:val="0"/>
            <w:autoSpaceDE w:val="0"/>
            <w:autoSpaceDN w:val="0"/>
            <w:adjustRightInd w:val="0"/>
          </w:pPr>
        </w:pPrChange>
      </w:pPr>
      <w:ins w:id="195" w:author="Andy Kleinhesselink" w:date="2019-01-07T10:59:00Z">
        <w:r w:rsidRPr="007600F2">
          <w:lastRenderedPageBreak/>
          <w:t>Cushman, J. H., C. J. Lortie, and C. E. Christian. 2011. Native herbivores and plant facilitation mediate the performance and distribution of an invasive exotic grass. Journal of Ecology 99:524–531.</w:t>
        </w:r>
      </w:ins>
    </w:p>
    <w:p w14:paraId="0709BC72" w14:textId="77777777" w:rsidR="007600F2" w:rsidRPr="007600F2" w:rsidRDefault="007600F2">
      <w:pPr>
        <w:pStyle w:val="Bibliography"/>
        <w:rPr>
          <w:ins w:id="196" w:author="Andy Kleinhesselink" w:date="2019-01-07T10:59:00Z"/>
        </w:rPr>
        <w:pPrChange w:id="197" w:author="Andy Kleinhesselink" w:date="2019-01-07T10:59:00Z">
          <w:pPr>
            <w:widowControl w:val="0"/>
            <w:autoSpaceDE w:val="0"/>
            <w:autoSpaceDN w:val="0"/>
            <w:adjustRightInd w:val="0"/>
          </w:pPr>
        </w:pPrChange>
      </w:pPr>
      <w:ins w:id="198" w:author="Andy Kleinhesselink" w:date="2019-01-07T10:59:00Z">
        <w:r w:rsidRPr="007600F2">
          <w:t>Cushman, J. H., J. C. Waller, and D. R. Hoak. 2010. Shrubs as ecosystem engineers in a coastal dune: influences on plant populations, communities and ecosystems. Journal of Vegetation Science 21:821–831.</w:t>
        </w:r>
      </w:ins>
    </w:p>
    <w:p w14:paraId="1B8F1EBF" w14:textId="77777777" w:rsidR="007600F2" w:rsidRPr="007600F2" w:rsidRDefault="007600F2">
      <w:pPr>
        <w:pStyle w:val="Bibliography"/>
        <w:rPr>
          <w:ins w:id="199" w:author="Andy Kleinhesselink" w:date="2019-01-07T10:59:00Z"/>
        </w:rPr>
        <w:pPrChange w:id="200" w:author="Andy Kleinhesselink" w:date="2019-01-07T10:59:00Z">
          <w:pPr>
            <w:widowControl w:val="0"/>
            <w:autoSpaceDE w:val="0"/>
            <w:autoSpaceDN w:val="0"/>
            <w:adjustRightInd w:val="0"/>
          </w:pPr>
        </w:pPrChange>
      </w:pPr>
      <w:ins w:id="201" w:author="Andy Kleinhesselink" w:date="2019-01-07T10:59:00Z">
        <w:r w:rsidRPr="007600F2">
          <w:t>Deines, L., R. Rosentreter, D. J. Eldridge, and M. D. Serpe. 2007. Germination and seedling establishment of two annual grasses on lichen-dominated biological soil crusts. Plant and Soil 295:23–35.</w:t>
        </w:r>
      </w:ins>
    </w:p>
    <w:p w14:paraId="5C9B3F7E" w14:textId="77777777" w:rsidR="007600F2" w:rsidRPr="007600F2" w:rsidRDefault="007600F2">
      <w:pPr>
        <w:pStyle w:val="Bibliography"/>
        <w:rPr>
          <w:ins w:id="202" w:author="Andy Kleinhesselink" w:date="2019-01-07T10:59:00Z"/>
        </w:rPr>
        <w:pPrChange w:id="203" w:author="Andy Kleinhesselink" w:date="2019-01-07T10:59:00Z">
          <w:pPr>
            <w:widowControl w:val="0"/>
            <w:autoSpaceDE w:val="0"/>
            <w:autoSpaceDN w:val="0"/>
            <w:adjustRightInd w:val="0"/>
          </w:pPr>
        </w:pPrChange>
      </w:pPr>
      <w:ins w:id="204" w:author="Andy Kleinhesselink" w:date="2019-01-07T10:59:00Z">
        <w:r w:rsidRPr="007600F2">
          <w:t>Drake, P., H. Grimshaw-Surette, A. Heim, and J. Lundholm. 2018. Mosses inhibit germination of vascular plants on an extensive green roof. Ecological Engineering 117:111–114.</w:t>
        </w:r>
      </w:ins>
    </w:p>
    <w:p w14:paraId="4ADFAC83" w14:textId="77777777" w:rsidR="007600F2" w:rsidRPr="007600F2" w:rsidRDefault="007600F2">
      <w:pPr>
        <w:pStyle w:val="Bibliography"/>
        <w:rPr>
          <w:ins w:id="205" w:author="Andy Kleinhesselink" w:date="2019-01-07T10:59:00Z"/>
        </w:rPr>
        <w:pPrChange w:id="206" w:author="Andy Kleinhesselink" w:date="2019-01-07T10:59:00Z">
          <w:pPr>
            <w:widowControl w:val="0"/>
            <w:autoSpaceDE w:val="0"/>
            <w:autoSpaceDN w:val="0"/>
            <w:adjustRightInd w:val="0"/>
          </w:pPr>
        </w:pPrChange>
      </w:pPr>
      <w:ins w:id="207" w:author="Andy Kleinhesselink" w:date="2019-01-07T10:59:00Z">
        <w:r w:rsidRPr="007600F2">
          <w:t>Griffith, A. B. 2010. Positive effects of native shrubs on Bromus tectorum demography. Ecology 91:141–154.</w:t>
        </w:r>
      </w:ins>
    </w:p>
    <w:p w14:paraId="01E9F6C2" w14:textId="77777777" w:rsidR="007600F2" w:rsidRPr="007600F2" w:rsidRDefault="007600F2">
      <w:pPr>
        <w:pStyle w:val="Bibliography"/>
        <w:rPr>
          <w:ins w:id="208" w:author="Andy Kleinhesselink" w:date="2019-01-07T10:59:00Z"/>
        </w:rPr>
        <w:pPrChange w:id="209" w:author="Andy Kleinhesselink" w:date="2019-01-07T10:59:00Z">
          <w:pPr>
            <w:widowControl w:val="0"/>
            <w:autoSpaceDE w:val="0"/>
            <w:autoSpaceDN w:val="0"/>
            <w:adjustRightInd w:val="0"/>
          </w:pPr>
        </w:pPrChange>
      </w:pPr>
      <w:ins w:id="210" w:author="Andy Kleinhesselink" w:date="2019-01-07T10:59:00Z">
        <w:r w:rsidRPr="007600F2">
          <w:t>Harrison, S. 1999. Native and alien species diversity at the local and regional scales in a grazed California grassland. Oecologia 121:99–106.</w:t>
        </w:r>
      </w:ins>
    </w:p>
    <w:p w14:paraId="07AC29CD" w14:textId="77777777" w:rsidR="007600F2" w:rsidRPr="007600F2" w:rsidRDefault="007600F2">
      <w:pPr>
        <w:pStyle w:val="Bibliography"/>
        <w:rPr>
          <w:ins w:id="211" w:author="Andy Kleinhesselink" w:date="2019-01-07T10:59:00Z"/>
        </w:rPr>
        <w:pPrChange w:id="212" w:author="Andy Kleinhesselink" w:date="2019-01-07T10:59:00Z">
          <w:pPr>
            <w:widowControl w:val="0"/>
            <w:autoSpaceDE w:val="0"/>
            <w:autoSpaceDN w:val="0"/>
            <w:adjustRightInd w:val="0"/>
          </w:pPr>
        </w:pPrChange>
      </w:pPr>
      <w:ins w:id="213" w:author="Andy Kleinhesselink" w:date="2019-01-07T10:59:00Z">
        <w:r w:rsidRPr="007600F2">
          <w:t>Hernandez, R. R., and D. R. Sandquist. 2011. Disturbance of biological soil crust increases emergence of exotic vascular plants in California sage scrub. Plant Ecology 212:1709.</w:t>
        </w:r>
      </w:ins>
    </w:p>
    <w:p w14:paraId="72CC4F3A" w14:textId="77777777" w:rsidR="007600F2" w:rsidRPr="007600F2" w:rsidRDefault="007600F2">
      <w:pPr>
        <w:pStyle w:val="Bibliography"/>
        <w:rPr>
          <w:ins w:id="214" w:author="Andy Kleinhesselink" w:date="2019-01-07T10:59:00Z"/>
        </w:rPr>
        <w:pPrChange w:id="215" w:author="Andy Kleinhesselink" w:date="2019-01-07T10:59:00Z">
          <w:pPr>
            <w:widowControl w:val="0"/>
            <w:autoSpaceDE w:val="0"/>
            <w:autoSpaceDN w:val="0"/>
            <w:adjustRightInd w:val="0"/>
          </w:pPr>
        </w:pPrChange>
      </w:pPr>
      <w:ins w:id="216" w:author="Andy Kleinhesselink" w:date="2019-01-07T10:59:00Z">
        <w:r w:rsidRPr="007600F2">
          <w:t>Jeschke, M., and K. Kiehl. 2008. Effects of a dense moss layer on germination and establishment of vascular plants in newly created calcareous grasslands. Flora - Morphology, Distribution, Functional Ecology of Plants 203:557–566.</w:t>
        </w:r>
      </w:ins>
    </w:p>
    <w:p w14:paraId="230845EB" w14:textId="77777777" w:rsidR="007600F2" w:rsidRPr="007600F2" w:rsidRDefault="007600F2">
      <w:pPr>
        <w:pStyle w:val="Bibliography"/>
        <w:rPr>
          <w:ins w:id="217" w:author="Andy Kleinhesselink" w:date="2019-01-07T10:59:00Z"/>
        </w:rPr>
        <w:pPrChange w:id="218" w:author="Andy Kleinhesselink" w:date="2019-01-07T10:59:00Z">
          <w:pPr>
            <w:widowControl w:val="0"/>
            <w:autoSpaceDE w:val="0"/>
            <w:autoSpaceDN w:val="0"/>
            <w:adjustRightInd w:val="0"/>
          </w:pPr>
        </w:pPrChange>
      </w:pPr>
      <w:ins w:id="219" w:author="Andy Kleinhesselink" w:date="2019-01-07T10:59:00Z">
        <w:r w:rsidRPr="007600F2">
          <w:lastRenderedPageBreak/>
          <w:t>Kennedy, T. A., S. Naeem, K. M. Howe, J. M. H. Knops, D. Tilman, and P. Reich. 2002. Biodiversity as a barrier to ecological invasion. Nature 417:636–638.</w:t>
        </w:r>
      </w:ins>
    </w:p>
    <w:p w14:paraId="0F6F1B9F" w14:textId="77777777" w:rsidR="007600F2" w:rsidRPr="007600F2" w:rsidRDefault="007600F2">
      <w:pPr>
        <w:pStyle w:val="Bibliography"/>
        <w:rPr>
          <w:ins w:id="220" w:author="Andy Kleinhesselink" w:date="2019-01-07T10:59:00Z"/>
        </w:rPr>
        <w:pPrChange w:id="221" w:author="Andy Kleinhesselink" w:date="2019-01-07T10:59:00Z">
          <w:pPr>
            <w:widowControl w:val="0"/>
            <w:autoSpaceDE w:val="0"/>
            <w:autoSpaceDN w:val="0"/>
            <w:adjustRightInd w:val="0"/>
          </w:pPr>
        </w:pPrChange>
      </w:pPr>
      <w:ins w:id="222" w:author="Andy Kleinhesselink" w:date="2019-01-07T10:59:00Z">
        <w:r w:rsidRPr="007600F2">
          <w:t>Kleinhesselink, A. R., S. M. Magnoli, and J. H. Cushman. 2014. Shrubs as ecosystem engineers across an environmental gradient: effects on species richness and exotic plant invasion. Oecologia 175:1277–1290.</w:t>
        </w:r>
      </w:ins>
    </w:p>
    <w:p w14:paraId="34834EAC" w14:textId="77777777" w:rsidR="007600F2" w:rsidRPr="007600F2" w:rsidRDefault="007600F2">
      <w:pPr>
        <w:pStyle w:val="Bibliography"/>
        <w:rPr>
          <w:ins w:id="223" w:author="Andy Kleinhesselink" w:date="2019-01-07T10:59:00Z"/>
        </w:rPr>
        <w:pPrChange w:id="224" w:author="Andy Kleinhesselink" w:date="2019-01-07T10:59:00Z">
          <w:pPr>
            <w:widowControl w:val="0"/>
            <w:autoSpaceDE w:val="0"/>
            <w:autoSpaceDN w:val="0"/>
            <w:adjustRightInd w:val="0"/>
          </w:pPr>
        </w:pPrChange>
      </w:pPr>
      <w:ins w:id="225" w:author="Andy Kleinhesselink" w:date="2019-01-07T10:59:00Z">
        <w:r w:rsidRPr="007600F2">
          <w:t>Kraft, N. J. B., P. B. Adler, O. Godoy, E. C. James, S. Fuller, and J. M. Levine. 2014. Community assembly, coexistence and the environmental filtering metaphor. Functional Ecology:n/a-n/a.</w:t>
        </w:r>
      </w:ins>
    </w:p>
    <w:p w14:paraId="2C6DE0E5" w14:textId="77777777" w:rsidR="007600F2" w:rsidRPr="007600F2" w:rsidRDefault="007600F2">
      <w:pPr>
        <w:pStyle w:val="Bibliography"/>
        <w:rPr>
          <w:ins w:id="226" w:author="Andy Kleinhesselink" w:date="2019-01-07T10:59:00Z"/>
        </w:rPr>
        <w:pPrChange w:id="227" w:author="Andy Kleinhesselink" w:date="2019-01-07T10:59:00Z">
          <w:pPr>
            <w:widowControl w:val="0"/>
            <w:autoSpaceDE w:val="0"/>
            <w:autoSpaceDN w:val="0"/>
            <w:adjustRightInd w:val="0"/>
          </w:pPr>
        </w:pPrChange>
      </w:pPr>
      <w:ins w:id="228" w:author="Andy Kleinhesselink" w:date="2019-01-07T10:59:00Z">
        <w:r w:rsidRPr="007600F2">
          <w:t>Langhans, T. M., C. Storm, and A. Schwabe. 2009. Biological soil crusts and their microenvironment: Impact on emergence, survival and establishment of seedlings. Flora - Morphology, Distribution, Functional Ecology of Plants 204:157–168.</w:t>
        </w:r>
      </w:ins>
    </w:p>
    <w:p w14:paraId="0E5984D1" w14:textId="77777777" w:rsidR="007600F2" w:rsidRPr="007600F2" w:rsidRDefault="007600F2">
      <w:pPr>
        <w:pStyle w:val="Bibliography"/>
        <w:rPr>
          <w:ins w:id="229" w:author="Andy Kleinhesselink" w:date="2019-01-07T10:59:00Z"/>
        </w:rPr>
        <w:pPrChange w:id="230" w:author="Andy Kleinhesselink" w:date="2019-01-07T10:59:00Z">
          <w:pPr>
            <w:widowControl w:val="0"/>
            <w:autoSpaceDE w:val="0"/>
            <w:autoSpaceDN w:val="0"/>
            <w:adjustRightInd w:val="0"/>
          </w:pPr>
        </w:pPrChange>
      </w:pPr>
      <w:ins w:id="231" w:author="Andy Kleinhesselink" w:date="2019-01-07T10:59:00Z">
        <w:r w:rsidRPr="007600F2">
          <w:t>Lenth, R. V., and M. Hervé. 2015. lsmeans: Least-Squares Means.</w:t>
        </w:r>
      </w:ins>
    </w:p>
    <w:p w14:paraId="1B48EE51" w14:textId="77777777" w:rsidR="007600F2" w:rsidRPr="007600F2" w:rsidRDefault="007600F2">
      <w:pPr>
        <w:pStyle w:val="Bibliography"/>
        <w:rPr>
          <w:ins w:id="232" w:author="Andy Kleinhesselink" w:date="2019-01-07T10:59:00Z"/>
        </w:rPr>
        <w:pPrChange w:id="233" w:author="Andy Kleinhesselink" w:date="2019-01-07T10:59:00Z">
          <w:pPr>
            <w:widowControl w:val="0"/>
            <w:autoSpaceDE w:val="0"/>
            <w:autoSpaceDN w:val="0"/>
            <w:adjustRightInd w:val="0"/>
          </w:pPr>
        </w:pPrChange>
      </w:pPr>
      <w:ins w:id="234" w:author="Andy Kleinhesselink" w:date="2019-01-07T10:59:00Z">
        <w:r w:rsidRPr="007600F2">
          <w:t>Levine, J. M. 2000. Species Diversity and Biological Invasions: Relating Local Process to Community Pattern. Science 288:852–854.</w:t>
        </w:r>
      </w:ins>
    </w:p>
    <w:p w14:paraId="57EB493B" w14:textId="77777777" w:rsidR="007600F2" w:rsidRPr="007600F2" w:rsidRDefault="007600F2">
      <w:pPr>
        <w:pStyle w:val="Bibliography"/>
        <w:rPr>
          <w:ins w:id="235" w:author="Andy Kleinhesselink" w:date="2019-01-07T10:59:00Z"/>
        </w:rPr>
        <w:pPrChange w:id="236" w:author="Andy Kleinhesselink" w:date="2019-01-07T10:59:00Z">
          <w:pPr>
            <w:widowControl w:val="0"/>
            <w:autoSpaceDE w:val="0"/>
            <w:autoSpaceDN w:val="0"/>
            <w:adjustRightInd w:val="0"/>
          </w:pPr>
        </w:pPrChange>
      </w:pPr>
      <w:ins w:id="237" w:author="Andy Kleinhesselink" w:date="2019-01-07T10:59:00Z">
        <w:r w:rsidRPr="007600F2">
          <w:t>Lortie, C. J., and J. H. Cushman. 2007. Effects of a directional abiotic gradient on plant community dynamics and invasion in a coastal dune system. Journal of Ecology 95:468–481.</w:t>
        </w:r>
      </w:ins>
    </w:p>
    <w:p w14:paraId="786531EC" w14:textId="77777777" w:rsidR="007600F2" w:rsidRPr="007600F2" w:rsidRDefault="007600F2">
      <w:pPr>
        <w:pStyle w:val="Bibliography"/>
        <w:rPr>
          <w:ins w:id="238" w:author="Andy Kleinhesselink" w:date="2019-01-07T10:59:00Z"/>
        </w:rPr>
        <w:pPrChange w:id="239" w:author="Andy Kleinhesselink" w:date="2019-01-07T10:59:00Z">
          <w:pPr>
            <w:widowControl w:val="0"/>
            <w:autoSpaceDE w:val="0"/>
            <w:autoSpaceDN w:val="0"/>
            <w:adjustRightInd w:val="0"/>
          </w:pPr>
        </w:pPrChange>
      </w:pPr>
      <w:ins w:id="240" w:author="Andy Kleinhesselink" w:date="2019-01-07T10:59:00Z">
        <w:r w:rsidRPr="007600F2">
          <w:t>MacDougall, A. s., J. Boucher, R. Turkington, and G. e. Bradfield. 2006. Patterns of plant invasion along an environmental stress gradient. Journal of Vegetation Science 17:47–56.</w:t>
        </w:r>
      </w:ins>
    </w:p>
    <w:p w14:paraId="5D39349A" w14:textId="77777777" w:rsidR="007600F2" w:rsidRPr="007600F2" w:rsidRDefault="007600F2">
      <w:pPr>
        <w:pStyle w:val="Bibliography"/>
        <w:rPr>
          <w:ins w:id="241" w:author="Andy Kleinhesselink" w:date="2019-01-07T10:59:00Z"/>
        </w:rPr>
        <w:pPrChange w:id="242" w:author="Andy Kleinhesselink" w:date="2019-01-07T10:59:00Z">
          <w:pPr>
            <w:widowControl w:val="0"/>
            <w:autoSpaceDE w:val="0"/>
            <w:autoSpaceDN w:val="0"/>
            <w:adjustRightInd w:val="0"/>
          </w:pPr>
        </w:pPrChange>
      </w:pPr>
      <w:ins w:id="243" w:author="Andy Kleinhesselink" w:date="2019-01-07T10:59:00Z">
        <w:r w:rsidRPr="007600F2">
          <w:t>McNeil, S. G., and J. H. Cushman. 2005. Indirect effects of deer herbivory on local nitrogen availability in a coastal dune ecosystem. Oikos 110:124–132.</w:t>
        </w:r>
      </w:ins>
    </w:p>
    <w:p w14:paraId="76A3DA2C" w14:textId="77777777" w:rsidR="007600F2" w:rsidRPr="007600F2" w:rsidRDefault="007600F2">
      <w:pPr>
        <w:pStyle w:val="Bibliography"/>
        <w:rPr>
          <w:ins w:id="244" w:author="Andy Kleinhesselink" w:date="2019-01-07T10:59:00Z"/>
        </w:rPr>
        <w:pPrChange w:id="245" w:author="Andy Kleinhesselink" w:date="2019-01-07T10:59:00Z">
          <w:pPr>
            <w:widowControl w:val="0"/>
            <w:autoSpaceDE w:val="0"/>
            <w:autoSpaceDN w:val="0"/>
            <w:adjustRightInd w:val="0"/>
          </w:pPr>
        </w:pPrChange>
      </w:pPr>
      <w:ins w:id="246" w:author="Andy Kleinhesselink" w:date="2019-01-07T10:59:00Z">
        <w:r w:rsidRPr="007600F2">
          <w:lastRenderedPageBreak/>
          <w:t>Michel, P., D. J. Burritt, and W. G. Lee. 2011. Bryophytes display allelopathic interactions with tree species in native forest ecosystems. Oikos 120:1272–1280.</w:t>
        </w:r>
      </w:ins>
    </w:p>
    <w:p w14:paraId="06F5CF36" w14:textId="77777777" w:rsidR="007600F2" w:rsidRPr="007600F2" w:rsidRDefault="007600F2">
      <w:pPr>
        <w:pStyle w:val="Bibliography"/>
        <w:rPr>
          <w:ins w:id="247" w:author="Andy Kleinhesselink" w:date="2019-01-07T10:59:00Z"/>
        </w:rPr>
        <w:pPrChange w:id="248" w:author="Andy Kleinhesselink" w:date="2019-01-07T10:59:00Z">
          <w:pPr>
            <w:widowControl w:val="0"/>
            <w:autoSpaceDE w:val="0"/>
            <w:autoSpaceDN w:val="0"/>
            <w:adjustRightInd w:val="0"/>
          </w:pPr>
        </w:pPrChange>
      </w:pPr>
      <w:ins w:id="249" w:author="Andy Kleinhesselink" w:date="2019-01-07T10:59:00Z">
        <w:r w:rsidRPr="007600F2">
          <w:t>Morgan, J. W. 2006. Bryophyte Mats Inhibit Germination of Non-native Species in Burnt Temperate Native Grassland Remnants. Biological Invasions 8:159–168.</w:t>
        </w:r>
      </w:ins>
    </w:p>
    <w:p w14:paraId="1F1AFC99" w14:textId="77777777" w:rsidR="007600F2" w:rsidRPr="007600F2" w:rsidRDefault="007600F2">
      <w:pPr>
        <w:pStyle w:val="Bibliography"/>
        <w:rPr>
          <w:ins w:id="250" w:author="Andy Kleinhesselink" w:date="2019-01-07T10:59:00Z"/>
        </w:rPr>
        <w:pPrChange w:id="251" w:author="Andy Kleinhesselink" w:date="2019-01-07T10:59:00Z">
          <w:pPr>
            <w:widowControl w:val="0"/>
            <w:autoSpaceDE w:val="0"/>
            <w:autoSpaceDN w:val="0"/>
            <w:adjustRightInd w:val="0"/>
          </w:pPr>
        </w:pPrChange>
      </w:pPr>
      <w:ins w:id="252" w:author="Andy Kleinhesselink" w:date="2019-01-07T10:59:00Z">
        <w:r w:rsidRPr="007600F2">
          <w:t>R Core Team. 2015. R: A Language and Environment for Statistical Computing. R Foundation for Statistical Computing, Vienna, Austria.</w:t>
        </w:r>
      </w:ins>
    </w:p>
    <w:p w14:paraId="695932FA" w14:textId="77777777" w:rsidR="007600F2" w:rsidRPr="007600F2" w:rsidRDefault="007600F2">
      <w:pPr>
        <w:pStyle w:val="Bibliography"/>
        <w:rPr>
          <w:ins w:id="253" w:author="Andy Kleinhesselink" w:date="2019-01-07T10:59:00Z"/>
        </w:rPr>
        <w:pPrChange w:id="254" w:author="Andy Kleinhesselink" w:date="2019-01-07T10:59:00Z">
          <w:pPr>
            <w:widowControl w:val="0"/>
            <w:autoSpaceDE w:val="0"/>
            <w:autoSpaceDN w:val="0"/>
            <w:adjustRightInd w:val="0"/>
          </w:pPr>
        </w:pPrChange>
      </w:pPr>
      <w:ins w:id="255" w:author="Andy Kleinhesselink" w:date="2019-01-07T10:59:00Z">
        <w:r w:rsidRPr="007600F2">
          <w:t>Rayburn, A. P., J. B. Davidson, and H. M. White. 2012. Possible Effects of Moss on Distribution and Performance of a Threatened Endemic Primrose. Western North American Naturalist 72:84–92.</w:t>
        </w:r>
      </w:ins>
    </w:p>
    <w:p w14:paraId="1E057FE8" w14:textId="77777777" w:rsidR="007600F2" w:rsidRPr="007600F2" w:rsidRDefault="007600F2">
      <w:pPr>
        <w:pStyle w:val="Bibliography"/>
        <w:rPr>
          <w:ins w:id="256" w:author="Andy Kleinhesselink" w:date="2019-01-07T10:59:00Z"/>
        </w:rPr>
        <w:pPrChange w:id="257" w:author="Andy Kleinhesselink" w:date="2019-01-07T10:59:00Z">
          <w:pPr>
            <w:widowControl w:val="0"/>
            <w:autoSpaceDE w:val="0"/>
            <w:autoSpaceDN w:val="0"/>
            <w:adjustRightInd w:val="0"/>
          </w:pPr>
        </w:pPrChange>
      </w:pPr>
      <w:ins w:id="258" w:author="Andy Kleinhesselink" w:date="2019-01-07T10:59:00Z">
        <w:r w:rsidRPr="007600F2">
          <w:t xml:space="preserve">Rejmánek, M. 1996. Species Richness and Resistance to Invasions. Pages 153–172 </w:t>
        </w:r>
        <w:r w:rsidRPr="007600F2">
          <w:rPr>
            <w:i/>
            <w:iCs/>
          </w:rPr>
          <w:t>in</w:t>
        </w:r>
        <w:r w:rsidRPr="007600F2">
          <w:t xml:space="preserve"> P. D. G. H. Orians, P. D. R. Dirzo, and P. D. J. H. Cushman, editors. Biodiversity and Ecosystem Processes in Tropical Forests. Springer Berlin Heidelberg.</w:t>
        </w:r>
      </w:ins>
    </w:p>
    <w:p w14:paraId="5408AE03" w14:textId="77777777" w:rsidR="007600F2" w:rsidRPr="007600F2" w:rsidRDefault="007600F2">
      <w:pPr>
        <w:pStyle w:val="Bibliography"/>
        <w:rPr>
          <w:ins w:id="259" w:author="Andy Kleinhesselink" w:date="2019-01-07T10:59:00Z"/>
        </w:rPr>
        <w:pPrChange w:id="260" w:author="Andy Kleinhesselink" w:date="2019-01-07T10:59:00Z">
          <w:pPr>
            <w:widowControl w:val="0"/>
            <w:autoSpaceDE w:val="0"/>
            <w:autoSpaceDN w:val="0"/>
            <w:adjustRightInd w:val="0"/>
          </w:pPr>
        </w:pPrChange>
      </w:pPr>
      <w:ins w:id="261" w:author="Andy Kleinhesselink" w:date="2019-01-07T10:59:00Z">
        <w:r w:rsidRPr="007600F2">
          <w:t>Sand-Jensen, K., and K. J. Hammer. 2012. Moss cushions facilitate water and nutrient supply for plant species on bare limestone pavements. Oecologia 170:305–312.</w:t>
        </w:r>
      </w:ins>
    </w:p>
    <w:p w14:paraId="6C0894E9" w14:textId="77777777" w:rsidR="007600F2" w:rsidRPr="007600F2" w:rsidRDefault="007600F2">
      <w:pPr>
        <w:pStyle w:val="Bibliography"/>
        <w:rPr>
          <w:ins w:id="262" w:author="Andy Kleinhesselink" w:date="2019-01-07T10:59:00Z"/>
        </w:rPr>
        <w:pPrChange w:id="263" w:author="Andy Kleinhesselink" w:date="2019-01-07T10:59:00Z">
          <w:pPr>
            <w:widowControl w:val="0"/>
            <w:autoSpaceDE w:val="0"/>
            <w:autoSpaceDN w:val="0"/>
            <w:adjustRightInd w:val="0"/>
          </w:pPr>
        </w:pPrChange>
      </w:pPr>
      <w:ins w:id="264" w:author="Andy Kleinhesselink" w:date="2019-01-07T10:59:00Z">
        <w:r w:rsidRPr="007600F2">
          <w:t>Serpe, M., J. Orm, T. Barkes, and R. Rosentreter. 2006. Germination and seed water status of four grasses on moss-dominated biological soil crusts from arid lands. Plant Ecology 185:163–178.</w:t>
        </w:r>
      </w:ins>
    </w:p>
    <w:p w14:paraId="20459719" w14:textId="77777777" w:rsidR="007600F2" w:rsidRPr="007600F2" w:rsidRDefault="007600F2">
      <w:pPr>
        <w:pStyle w:val="Bibliography"/>
        <w:rPr>
          <w:ins w:id="265" w:author="Andy Kleinhesselink" w:date="2019-01-07T10:59:00Z"/>
        </w:rPr>
        <w:pPrChange w:id="266" w:author="Andy Kleinhesselink" w:date="2019-01-07T10:59:00Z">
          <w:pPr>
            <w:widowControl w:val="0"/>
            <w:autoSpaceDE w:val="0"/>
            <w:autoSpaceDN w:val="0"/>
            <w:adjustRightInd w:val="0"/>
          </w:pPr>
        </w:pPrChange>
      </w:pPr>
      <w:ins w:id="267" w:author="Andy Kleinhesselink" w:date="2019-01-07T10:59:00Z">
        <w:r w:rsidRPr="007600F2">
          <w:t>Zamfir, M. 2000. Effects of bryophytes and lichens on seedling emergence of alvar plants: evidence from greenhouse experiments. Oikos 88:603–611.</w:t>
        </w:r>
      </w:ins>
    </w:p>
    <w:p w14:paraId="439AA575" w14:textId="392EEF44" w:rsidR="00F03F94" w:rsidRPr="007600F2" w:rsidDel="00FD10A4" w:rsidRDefault="00F03F94">
      <w:pPr>
        <w:pStyle w:val="Bibliography"/>
        <w:rPr>
          <w:del w:id="268" w:author="Andy Kleinhesselink" w:date="2019-01-07T09:48:00Z"/>
        </w:rPr>
      </w:pPr>
      <w:del w:id="269" w:author="Andy Kleinhesselink" w:date="2019-01-07T09:48:00Z">
        <w:r w:rsidRPr="007600F2" w:rsidDel="00FD10A4">
          <w:lastRenderedPageBreak/>
          <w:delText>Badano, E. I., E. Villarroel, R. O. Bustamante, P. A. Marquet, and L. A. Cavieres. 2007. Ecosystem engineering facilitates invasions by exotic plants in high-Andean ecosystems. Journal of Ecology 95:682–688.</w:delText>
        </w:r>
      </w:del>
    </w:p>
    <w:p w14:paraId="1ECA48DB" w14:textId="79991263" w:rsidR="00F03F94" w:rsidRPr="007600F2" w:rsidDel="00FD10A4" w:rsidRDefault="00F03F94">
      <w:pPr>
        <w:pStyle w:val="Bibliography"/>
        <w:rPr>
          <w:del w:id="270" w:author="Andy Kleinhesselink" w:date="2019-01-07T09:48:00Z"/>
        </w:rPr>
      </w:pPr>
      <w:del w:id="271" w:author="Andy Kleinhesselink" w:date="2019-01-07T09:48:00Z">
        <w:r w:rsidRPr="007600F2" w:rsidDel="00FD10A4">
          <w:delText>Barbour, M. G., C. RB, D. FR, and G. MT. 1973. Coastal ecology: Bodega Head. University of California Press, Berkeley.</w:delText>
        </w:r>
      </w:del>
    </w:p>
    <w:p w14:paraId="5159BABF" w14:textId="11791A3C" w:rsidR="00F03F94" w:rsidRPr="007600F2" w:rsidDel="00FD10A4" w:rsidRDefault="00F03F94">
      <w:pPr>
        <w:pStyle w:val="Bibliography"/>
        <w:rPr>
          <w:del w:id="272" w:author="Andy Kleinhesselink" w:date="2019-01-07T09:48:00Z"/>
        </w:rPr>
      </w:pPr>
      <w:del w:id="273" w:author="Andy Kleinhesselink" w:date="2019-01-07T09:48:00Z">
        <w:r w:rsidRPr="007600F2" w:rsidDel="00FD10A4">
          <w:delText>Bates, D., M. Mächler, B. Bolker, and S. Walker. 2015. Fitting Linear Mixed-Effects Models Using lme4. Journal of Statistical Software 67:1–48.</w:delText>
        </w:r>
      </w:del>
    </w:p>
    <w:p w14:paraId="7A5E0C46" w14:textId="2C43302A" w:rsidR="00F03F94" w:rsidRPr="007600F2" w:rsidDel="00FD10A4" w:rsidRDefault="00F03F94">
      <w:pPr>
        <w:pStyle w:val="Bibliography"/>
        <w:rPr>
          <w:del w:id="274" w:author="Andy Kleinhesselink" w:date="2019-01-07T09:48:00Z"/>
        </w:rPr>
      </w:pPr>
      <w:del w:id="275" w:author="Andy Kleinhesselink" w:date="2019-01-07T09:48:00Z">
        <w:r w:rsidRPr="007600F2" w:rsidDel="00FD10A4">
          <w:delText xml:space="preserve">Belnap, J., B. Büdel, and O. L. Lange. 2001. Biological Soil Crusts: Characteristics and Distribution. Pages 3–30 </w:delText>
        </w:r>
        <w:r w:rsidRPr="007600F2" w:rsidDel="00FD10A4">
          <w:rPr>
            <w:i/>
            <w:iCs/>
          </w:rPr>
          <w:delText>in</w:delText>
        </w:r>
        <w:r w:rsidRPr="007600F2" w:rsidDel="00FD10A4">
          <w:delText xml:space="preserve"> P. D. J. Belnap and P. D. D. h c O. L. Lange, editors. Biological Soil Crusts: Structure, Function, and Management. Springer Berlin Heidelberg.</w:delText>
        </w:r>
      </w:del>
    </w:p>
    <w:p w14:paraId="0509BFEF" w14:textId="6EAECB8F" w:rsidR="00F03F94" w:rsidRPr="007600F2" w:rsidDel="00FD10A4" w:rsidRDefault="00F03F94">
      <w:pPr>
        <w:pStyle w:val="Bibliography"/>
        <w:rPr>
          <w:del w:id="276" w:author="Andy Kleinhesselink" w:date="2019-01-07T09:48:00Z"/>
        </w:rPr>
      </w:pPr>
      <w:del w:id="277" w:author="Andy Kleinhesselink" w:date="2019-01-07T09:48:00Z">
        <w:r w:rsidRPr="007600F2" w:rsidDel="00FD10A4">
          <w:delText>Bertness, M. D., and R. Callaway. 1994. Positive interactions in communities. Trends in Ecology &amp; Evolution 9:191–193.</w:delText>
        </w:r>
      </w:del>
    </w:p>
    <w:p w14:paraId="6214F9E1" w14:textId="5523C8E8" w:rsidR="00F03F94" w:rsidRPr="007600F2" w:rsidDel="00FD10A4" w:rsidRDefault="00F03F94">
      <w:pPr>
        <w:pStyle w:val="Bibliography"/>
        <w:rPr>
          <w:del w:id="278" w:author="Andy Kleinhesselink" w:date="2019-01-07T09:48:00Z"/>
        </w:rPr>
      </w:pPr>
      <w:del w:id="279" w:author="Andy Kleinhesselink" w:date="2019-01-07T09:48:00Z">
        <w:r w:rsidRPr="007600F2" w:rsidDel="00FD10A4">
          <w:delText>Bowker, M. A. 2007. Biological soil crust rehabilitation in theory and practice: An underexploited opportunity. Restoration Ecology 15:13–23.</w:delText>
        </w:r>
      </w:del>
    </w:p>
    <w:p w14:paraId="59C32692" w14:textId="18A5B15A" w:rsidR="00F03F94" w:rsidRPr="007600F2" w:rsidDel="00FD10A4" w:rsidRDefault="00F03F94">
      <w:pPr>
        <w:pStyle w:val="Bibliography"/>
        <w:rPr>
          <w:del w:id="280" w:author="Andy Kleinhesselink" w:date="2019-01-07T09:48:00Z"/>
        </w:rPr>
      </w:pPr>
      <w:del w:id="281" w:author="Andy Kleinhesselink" w:date="2019-01-07T09:48:00Z">
        <w:r w:rsidRPr="007600F2" w:rsidDel="00FD10A4">
          <w:delText>Bruno, J. F., J. J. Stachowicz, and M. D. Bertness. 2003. Inclusion of facilitation into ecological theory. Trends in Ecology &amp; Evolution 18:119–125.</w:delText>
        </w:r>
      </w:del>
    </w:p>
    <w:p w14:paraId="2EAB9637" w14:textId="1511206D" w:rsidR="00F03F94" w:rsidRPr="007600F2" w:rsidDel="00FD10A4" w:rsidRDefault="00F03F94">
      <w:pPr>
        <w:pStyle w:val="Bibliography"/>
        <w:rPr>
          <w:del w:id="282" w:author="Andy Kleinhesselink" w:date="2019-01-07T09:48:00Z"/>
        </w:rPr>
      </w:pPr>
      <w:del w:id="283" w:author="Andy Kleinhesselink" w:date="2019-01-07T09:48:00Z">
        <w:r w:rsidRPr="007600F2" w:rsidDel="00FD10A4">
          <w:delText>Chiquoine, L. P., S. R. Abella, and M. A. Bowker. 2016. Rapidly restoring biological soil crusts and ecosystem functions in a severely disturbed desert ecosystem. Ecological Applications 26:1260–1272.</w:delText>
        </w:r>
      </w:del>
    </w:p>
    <w:p w14:paraId="07AE9A65" w14:textId="798ED2A5" w:rsidR="00F03F94" w:rsidRPr="007600F2" w:rsidDel="00FD10A4" w:rsidRDefault="00F03F94">
      <w:pPr>
        <w:pStyle w:val="Bibliography"/>
        <w:rPr>
          <w:del w:id="284" w:author="Andy Kleinhesselink" w:date="2019-01-07T09:48:00Z"/>
        </w:rPr>
      </w:pPr>
      <w:del w:id="285" w:author="Andy Kleinhesselink" w:date="2019-01-07T09:48:00Z">
        <w:r w:rsidRPr="007600F2" w:rsidDel="00FD10A4">
          <w:lastRenderedPageBreak/>
          <w:delText>Cushman, J. H., C. J. Lortie, and C. E. Christian. 2011. Native herbivores and plant facilitation mediate the performance and distribution of an invasive exotic grass. Journal of Ecology 99:524–531.</w:delText>
        </w:r>
      </w:del>
    </w:p>
    <w:p w14:paraId="5065C312" w14:textId="7825241E" w:rsidR="00F03F94" w:rsidRPr="007600F2" w:rsidDel="00FD10A4" w:rsidRDefault="00F03F94">
      <w:pPr>
        <w:pStyle w:val="Bibliography"/>
        <w:rPr>
          <w:del w:id="286" w:author="Andy Kleinhesselink" w:date="2019-01-07T09:48:00Z"/>
        </w:rPr>
      </w:pPr>
      <w:del w:id="287" w:author="Andy Kleinhesselink" w:date="2019-01-07T09:48:00Z">
        <w:r w:rsidRPr="007600F2" w:rsidDel="00FD10A4">
          <w:delText>Cushman, J. H., J. C. Waller, and D. R. Hoak. 2010. Shrubs as ecosystem engineers in a coastal dune: influences on plant populations, communities and ecosystems. Journal of Vegetation Science 21:821–831.</w:delText>
        </w:r>
      </w:del>
    </w:p>
    <w:p w14:paraId="6AF97416" w14:textId="187B5311" w:rsidR="00F03F94" w:rsidRPr="007600F2" w:rsidDel="00FD10A4" w:rsidRDefault="00F03F94">
      <w:pPr>
        <w:pStyle w:val="Bibliography"/>
        <w:rPr>
          <w:del w:id="288" w:author="Andy Kleinhesselink" w:date="2019-01-07T09:48:00Z"/>
        </w:rPr>
      </w:pPr>
      <w:del w:id="289" w:author="Andy Kleinhesselink" w:date="2019-01-07T09:48:00Z">
        <w:r w:rsidRPr="007600F2" w:rsidDel="00FD10A4">
          <w:delText>Deines, L., R. Rosentreter, D. J. Eldridge, and M. D. Serpe. 2007. Germination and seedling establishment of two annual grasses on lichen-dominated biological soil crusts. Plant and Soil 295:23–35.</w:delText>
        </w:r>
      </w:del>
    </w:p>
    <w:p w14:paraId="7EE75511" w14:textId="651F2699" w:rsidR="00F03F94" w:rsidRPr="007600F2" w:rsidDel="00FD10A4" w:rsidRDefault="00F03F94">
      <w:pPr>
        <w:pStyle w:val="Bibliography"/>
        <w:rPr>
          <w:del w:id="290" w:author="Andy Kleinhesselink" w:date="2019-01-07T09:48:00Z"/>
        </w:rPr>
      </w:pPr>
      <w:del w:id="291" w:author="Andy Kleinhesselink" w:date="2019-01-07T09:48:00Z">
        <w:r w:rsidRPr="007600F2" w:rsidDel="00FD10A4">
          <w:delText>Griffith, A. B. 2010. Positive effects of native shrubs on Bromus tectorum demography. Ecology 91:141–154.</w:delText>
        </w:r>
      </w:del>
    </w:p>
    <w:p w14:paraId="0BB76EBB" w14:textId="06541476" w:rsidR="00F03F94" w:rsidRPr="007600F2" w:rsidDel="00FD10A4" w:rsidRDefault="00F03F94">
      <w:pPr>
        <w:pStyle w:val="Bibliography"/>
        <w:rPr>
          <w:del w:id="292" w:author="Andy Kleinhesselink" w:date="2019-01-07T09:48:00Z"/>
        </w:rPr>
      </w:pPr>
      <w:del w:id="293" w:author="Andy Kleinhesselink" w:date="2019-01-07T09:48:00Z">
        <w:r w:rsidRPr="007600F2" w:rsidDel="00FD10A4">
          <w:delText>Harrison, S. 1999. Native and alien species diversity at the local and regional scales in a grazed California grassland. Oecologia 121:99–106.</w:delText>
        </w:r>
      </w:del>
    </w:p>
    <w:p w14:paraId="171FB1A9" w14:textId="50E91207" w:rsidR="00F03F94" w:rsidRPr="007600F2" w:rsidDel="00FD10A4" w:rsidRDefault="00F03F94">
      <w:pPr>
        <w:pStyle w:val="Bibliography"/>
        <w:rPr>
          <w:del w:id="294" w:author="Andy Kleinhesselink" w:date="2019-01-07T09:48:00Z"/>
        </w:rPr>
      </w:pPr>
      <w:del w:id="295" w:author="Andy Kleinhesselink" w:date="2019-01-07T09:48:00Z">
        <w:r w:rsidRPr="007600F2" w:rsidDel="00FD10A4">
          <w:delText>Hernandez, R. R., and D. R. Sandquist. 2011. Disturbance of biological soil crust increases emergence of exotic vascular plants in California sage scrub. Plant Ecology 212:1709.</w:delText>
        </w:r>
      </w:del>
    </w:p>
    <w:p w14:paraId="35EF5CF0" w14:textId="056FFE78" w:rsidR="00F03F94" w:rsidRPr="007600F2" w:rsidDel="00FD10A4" w:rsidRDefault="00F03F94">
      <w:pPr>
        <w:pStyle w:val="Bibliography"/>
        <w:rPr>
          <w:del w:id="296" w:author="Andy Kleinhesselink" w:date="2019-01-07T09:48:00Z"/>
        </w:rPr>
      </w:pPr>
      <w:del w:id="297" w:author="Andy Kleinhesselink" w:date="2019-01-07T09:48:00Z">
        <w:r w:rsidRPr="007600F2" w:rsidDel="00FD10A4">
          <w:delText>Kennedy, T. A., S. Naeem, K. M. Howe, J. M. H. Knops, D. Tilman, and P. Reich. 2002. Biodiversity as a barrier to ecological invasion. Nature 417:636–638.</w:delText>
        </w:r>
      </w:del>
    </w:p>
    <w:p w14:paraId="3ACD3409" w14:textId="2486AD12" w:rsidR="00F03F94" w:rsidRPr="007600F2" w:rsidDel="00FD10A4" w:rsidRDefault="00F03F94">
      <w:pPr>
        <w:pStyle w:val="Bibliography"/>
        <w:rPr>
          <w:del w:id="298" w:author="Andy Kleinhesselink" w:date="2019-01-07T09:48:00Z"/>
        </w:rPr>
      </w:pPr>
      <w:del w:id="299" w:author="Andy Kleinhesselink" w:date="2019-01-07T09:48:00Z">
        <w:r w:rsidRPr="007600F2" w:rsidDel="00FD10A4">
          <w:delText>Kleinhesselink, A. R., S. M. Magnoli, and J. H. Cushman. 2014. Shrubs as ecosystem engineers across an environmental gradient: effects on species richness and exotic plant invasion. Oecologia 175:1277–1290.</w:delText>
        </w:r>
      </w:del>
    </w:p>
    <w:p w14:paraId="6D5216BB" w14:textId="10F8272F" w:rsidR="00F03F94" w:rsidRPr="007600F2" w:rsidDel="00FD10A4" w:rsidRDefault="00F03F94">
      <w:pPr>
        <w:pStyle w:val="Bibliography"/>
        <w:rPr>
          <w:del w:id="300" w:author="Andy Kleinhesselink" w:date="2019-01-07T09:48:00Z"/>
        </w:rPr>
      </w:pPr>
      <w:del w:id="301" w:author="Andy Kleinhesselink" w:date="2019-01-07T09:48:00Z">
        <w:r w:rsidRPr="007600F2" w:rsidDel="00FD10A4">
          <w:lastRenderedPageBreak/>
          <w:delText>Kraft, N. J. B., P. B. Adler, O. Godoy, E. C. James, S. Fuller, and J. M. Levine. 2014. Community assembly, coexistence and the environmental filtering metaphor. Functional Ecology:n/a-n/a.</w:delText>
        </w:r>
      </w:del>
    </w:p>
    <w:p w14:paraId="013EFF7F" w14:textId="1A0C3551" w:rsidR="00F03F94" w:rsidRPr="007600F2" w:rsidDel="00FD10A4" w:rsidRDefault="00F03F94">
      <w:pPr>
        <w:pStyle w:val="Bibliography"/>
        <w:rPr>
          <w:del w:id="302" w:author="Andy Kleinhesselink" w:date="2019-01-07T09:48:00Z"/>
        </w:rPr>
      </w:pPr>
      <w:del w:id="303" w:author="Andy Kleinhesselink" w:date="2019-01-07T09:48:00Z">
        <w:r w:rsidRPr="007600F2" w:rsidDel="00FD10A4">
          <w:delText>Langhans, T. M., C. Storm, and A. Schwabe. 2009. Biological soil crusts and their microenvironment: Impact on emergence, survival and establishment of seedlings. Flora - Morphology, Distribution, Functional Ecology of Plants 204:157–168.</w:delText>
        </w:r>
      </w:del>
    </w:p>
    <w:p w14:paraId="68DC4C7A" w14:textId="23B2D5F9" w:rsidR="00F03F94" w:rsidRPr="007600F2" w:rsidDel="00FD10A4" w:rsidRDefault="00F03F94">
      <w:pPr>
        <w:pStyle w:val="Bibliography"/>
        <w:rPr>
          <w:del w:id="304" w:author="Andy Kleinhesselink" w:date="2019-01-07T09:48:00Z"/>
        </w:rPr>
      </w:pPr>
      <w:del w:id="305" w:author="Andy Kleinhesselink" w:date="2019-01-07T09:48:00Z">
        <w:r w:rsidRPr="007600F2" w:rsidDel="00FD10A4">
          <w:delText>Lenth, R. V., and M. Hervé. 2015. lsmeans: Least-Squares Means.</w:delText>
        </w:r>
      </w:del>
    </w:p>
    <w:p w14:paraId="666EDE01" w14:textId="0961BAD2" w:rsidR="00F03F94" w:rsidRPr="007600F2" w:rsidDel="00FD10A4" w:rsidRDefault="00F03F94">
      <w:pPr>
        <w:pStyle w:val="Bibliography"/>
        <w:rPr>
          <w:del w:id="306" w:author="Andy Kleinhesselink" w:date="2019-01-07T09:48:00Z"/>
        </w:rPr>
      </w:pPr>
      <w:del w:id="307" w:author="Andy Kleinhesselink" w:date="2019-01-07T09:48:00Z">
        <w:r w:rsidRPr="007600F2" w:rsidDel="00FD10A4">
          <w:delText>Levine, J. M. 2000. Species Diversity and Biological Invasions: Relating Local Process to Community Pattern. Science 288:852–854.</w:delText>
        </w:r>
      </w:del>
    </w:p>
    <w:p w14:paraId="4647B111" w14:textId="52180036" w:rsidR="00F03F94" w:rsidRPr="007600F2" w:rsidDel="00FD10A4" w:rsidRDefault="00F03F94">
      <w:pPr>
        <w:pStyle w:val="Bibliography"/>
        <w:rPr>
          <w:del w:id="308" w:author="Andy Kleinhesselink" w:date="2019-01-07T09:48:00Z"/>
        </w:rPr>
      </w:pPr>
      <w:del w:id="309" w:author="Andy Kleinhesselink" w:date="2019-01-07T09:48:00Z">
        <w:r w:rsidRPr="007600F2" w:rsidDel="00FD10A4">
          <w:delText>Lortie, C. J., and J. H. Cushman. 2007. Effects of a directional abiotic gradient on plant community dynamics and invasion in a coastal dune system. Journal of Ecology 95:468–481.</w:delText>
        </w:r>
      </w:del>
    </w:p>
    <w:p w14:paraId="4760B7CF" w14:textId="6AC7DEB5" w:rsidR="00F03F94" w:rsidRPr="007600F2" w:rsidDel="00FD10A4" w:rsidRDefault="00F03F94">
      <w:pPr>
        <w:pStyle w:val="Bibliography"/>
        <w:rPr>
          <w:del w:id="310" w:author="Andy Kleinhesselink" w:date="2019-01-07T09:48:00Z"/>
        </w:rPr>
      </w:pPr>
      <w:del w:id="311" w:author="Andy Kleinhesselink" w:date="2019-01-07T09:48:00Z">
        <w:r w:rsidRPr="007600F2" w:rsidDel="00FD10A4">
          <w:delText>MacDougall, A. s., J. Boucher, R. Turkington, and G. e. Bradfield. 2006. Patterns of plant invasion along an environmental stress gradient. Journal of Vegetation Science 17:47–56.</w:delText>
        </w:r>
      </w:del>
    </w:p>
    <w:p w14:paraId="647869D9" w14:textId="26C93133" w:rsidR="00F03F94" w:rsidRPr="007600F2" w:rsidDel="00FD10A4" w:rsidRDefault="00F03F94">
      <w:pPr>
        <w:pStyle w:val="Bibliography"/>
        <w:rPr>
          <w:del w:id="312" w:author="Andy Kleinhesselink" w:date="2019-01-07T09:48:00Z"/>
        </w:rPr>
      </w:pPr>
      <w:del w:id="313" w:author="Andy Kleinhesselink" w:date="2019-01-07T09:48:00Z">
        <w:r w:rsidRPr="007600F2" w:rsidDel="00FD10A4">
          <w:delText>McNeil, S. G., and J. H. Cushman. 2005. Indirect effects of deer herbivory on local nitrogen availability in a coastal dune ecosystem. Oikos 110:124–132.</w:delText>
        </w:r>
      </w:del>
    </w:p>
    <w:p w14:paraId="7A818803" w14:textId="03ADDD24" w:rsidR="00F03F94" w:rsidRPr="007600F2" w:rsidDel="00FD10A4" w:rsidRDefault="00F03F94">
      <w:pPr>
        <w:pStyle w:val="Bibliography"/>
        <w:rPr>
          <w:del w:id="314" w:author="Andy Kleinhesselink" w:date="2019-01-07T09:48:00Z"/>
        </w:rPr>
      </w:pPr>
      <w:del w:id="315" w:author="Andy Kleinhesselink" w:date="2019-01-07T09:48:00Z">
        <w:r w:rsidRPr="007600F2" w:rsidDel="00FD10A4">
          <w:delText>Michel, P., D. J. Burritt, and W. G. Lee. 2011. Bryophytes display allelopathic interactions with tree species in native forest ecosystems. Oikos 120:1272–1280.</w:delText>
        </w:r>
      </w:del>
    </w:p>
    <w:p w14:paraId="564BE7A7" w14:textId="5C045176" w:rsidR="00F03F94" w:rsidRPr="007600F2" w:rsidDel="00FD10A4" w:rsidRDefault="00F03F94">
      <w:pPr>
        <w:pStyle w:val="Bibliography"/>
        <w:rPr>
          <w:del w:id="316" w:author="Andy Kleinhesselink" w:date="2019-01-07T09:48:00Z"/>
        </w:rPr>
      </w:pPr>
      <w:del w:id="317" w:author="Andy Kleinhesselink" w:date="2019-01-07T09:48:00Z">
        <w:r w:rsidRPr="007600F2" w:rsidDel="00FD10A4">
          <w:delText>Morgan, J. W. 2006. Bryophyte Mats Inhibit Germination of Non-native Species in Burnt Temperate Native Grassland Remnants. Biological Invasions 8:159–168.</w:delText>
        </w:r>
      </w:del>
    </w:p>
    <w:p w14:paraId="3902E894" w14:textId="5CEA838D" w:rsidR="00F03F94" w:rsidRPr="007600F2" w:rsidDel="00FD10A4" w:rsidRDefault="00F03F94">
      <w:pPr>
        <w:pStyle w:val="Bibliography"/>
        <w:rPr>
          <w:del w:id="318" w:author="Andy Kleinhesselink" w:date="2019-01-07T09:48:00Z"/>
        </w:rPr>
      </w:pPr>
      <w:del w:id="319" w:author="Andy Kleinhesselink" w:date="2019-01-07T09:48:00Z">
        <w:r w:rsidRPr="007600F2" w:rsidDel="00FD10A4">
          <w:lastRenderedPageBreak/>
          <w:delText>R Core Team. 2015. R: A Language and Environment for Statistical Computing. R Foundation for Statistical Computing, Vienna, Austria.</w:delText>
        </w:r>
      </w:del>
    </w:p>
    <w:p w14:paraId="3FA159B8" w14:textId="5A1E79E7" w:rsidR="00F03F94" w:rsidRPr="007600F2" w:rsidDel="00FD10A4" w:rsidRDefault="00F03F94">
      <w:pPr>
        <w:pStyle w:val="Bibliography"/>
        <w:rPr>
          <w:del w:id="320" w:author="Andy Kleinhesselink" w:date="2019-01-07T09:48:00Z"/>
        </w:rPr>
      </w:pPr>
      <w:del w:id="321" w:author="Andy Kleinhesselink" w:date="2019-01-07T09:48:00Z">
        <w:r w:rsidRPr="007600F2" w:rsidDel="00FD10A4">
          <w:delText>Rayburn, A. P., J. B. Davidson, and H. M. White. 2012. Possible Effects of Moss on Distribution and Performance of a Threatened Endemic Primrose. Western North American Naturalist 72:84–92.</w:delText>
        </w:r>
      </w:del>
    </w:p>
    <w:p w14:paraId="2BFBCD86" w14:textId="4C1EA0BA" w:rsidR="00F03F94" w:rsidRPr="007600F2" w:rsidDel="00FD10A4" w:rsidRDefault="00F03F94">
      <w:pPr>
        <w:pStyle w:val="Bibliography"/>
        <w:rPr>
          <w:del w:id="322" w:author="Andy Kleinhesselink" w:date="2019-01-07T09:48:00Z"/>
        </w:rPr>
      </w:pPr>
      <w:del w:id="323" w:author="Andy Kleinhesselink" w:date="2019-01-07T09:48:00Z">
        <w:r w:rsidRPr="007600F2" w:rsidDel="00FD10A4">
          <w:delText xml:space="preserve">Rejmánek, M. 1996. Species Richness and Resistance to Invasions. Pages 153–172 </w:delText>
        </w:r>
        <w:r w:rsidRPr="007600F2" w:rsidDel="00FD10A4">
          <w:rPr>
            <w:i/>
            <w:iCs/>
          </w:rPr>
          <w:delText>in</w:delText>
        </w:r>
        <w:r w:rsidRPr="007600F2" w:rsidDel="00FD10A4">
          <w:delText xml:space="preserve"> P. D. G. H. Orians, P. D. R. Dirzo, and P. D. J. H. Cushman, editors. Biodiversity and Ecosystem Processes in Tropical Forests. Springer Berlin Heidelberg.</w:delText>
        </w:r>
      </w:del>
    </w:p>
    <w:p w14:paraId="760853CF" w14:textId="48016265" w:rsidR="00F03F94" w:rsidRPr="007600F2" w:rsidDel="00FD10A4" w:rsidRDefault="00F03F94">
      <w:pPr>
        <w:pStyle w:val="Bibliography"/>
        <w:rPr>
          <w:del w:id="324" w:author="Andy Kleinhesselink" w:date="2019-01-07T09:48:00Z"/>
        </w:rPr>
      </w:pPr>
      <w:del w:id="325" w:author="Andy Kleinhesselink" w:date="2019-01-07T09:48:00Z">
        <w:r w:rsidRPr="007600F2" w:rsidDel="00FD10A4">
          <w:delText>Serpe, M., J. Orm, T. Barkes, and R. Rosentreter. 2006. Germination and seed water status of four grasses on moss-dominated biological soil crusts from arid lands. Plant Ecology 185:163–178.</w:delText>
        </w:r>
      </w:del>
    </w:p>
    <w:p w14:paraId="0B5A0EE5" w14:textId="4E6680BA" w:rsidR="00E74A97" w:rsidRPr="00A6092D" w:rsidRDefault="000F55B1" w:rsidP="007600F2">
      <w:pPr>
        <w:pStyle w:val="Bibliography"/>
        <w:rPr>
          <w:color w:val="000000" w:themeColor="text1"/>
        </w:rPr>
      </w:pPr>
      <w:r w:rsidRPr="00A6092D">
        <w:rPr>
          <w:color w:val="000000" w:themeColor="text1"/>
        </w:rPr>
        <w:fldChar w:fldCharType="end"/>
      </w:r>
    </w:p>
    <w:p w14:paraId="7FCDEE65" w14:textId="77777777" w:rsidR="00756110" w:rsidRPr="00A6092D" w:rsidRDefault="00756110" w:rsidP="00A23B6A">
      <w:pPr>
        <w:pStyle w:val="BodyText"/>
        <w:spacing w:after="0" w:line="480" w:lineRule="auto"/>
        <w:ind w:firstLine="0"/>
        <w:rPr>
          <w:color w:val="000000" w:themeColor="text1"/>
        </w:rPr>
      </w:pPr>
    </w:p>
    <w:p w14:paraId="55E1C3FB" w14:textId="77777777" w:rsidR="00756110" w:rsidRPr="00A6092D" w:rsidRDefault="00756110" w:rsidP="00A23B6A">
      <w:pPr>
        <w:pStyle w:val="BodyText"/>
        <w:spacing w:after="0" w:line="480" w:lineRule="auto"/>
        <w:ind w:firstLine="0"/>
        <w:rPr>
          <w:color w:val="000000" w:themeColor="text1"/>
        </w:rPr>
      </w:pPr>
    </w:p>
    <w:p w14:paraId="0A6B2ECE" w14:textId="30DE3195" w:rsidR="006F26CF" w:rsidRPr="00A6092D" w:rsidRDefault="00AF68FE" w:rsidP="00A23B6A">
      <w:pPr>
        <w:spacing w:after="0"/>
        <w:ind w:left="432" w:hanging="432"/>
        <w:rPr>
          <w:rFonts w:cs="Times New Roman"/>
          <w:color w:val="000000" w:themeColor="text1"/>
        </w:rPr>
      </w:pPr>
      <w:r w:rsidRPr="00A6092D">
        <w:rPr>
          <w:color w:val="000000" w:themeColor="text1"/>
        </w:rPr>
        <w:br w:type="page"/>
      </w:r>
    </w:p>
    <w:p w14:paraId="00BD893F" w14:textId="3CC418CF" w:rsidR="00844E9C" w:rsidRPr="005A5F58" w:rsidRDefault="005A5F58" w:rsidP="00EA193E">
      <w:pPr>
        <w:spacing w:after="0"/>
        <w:ind w:firstLine="0"/>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p>
    <w:sectPr w:rsidR="005778E1" w:rsidRPr="001E19A3" w:rsidSect="00270C41">
      <w:footerReference w:type="default" r:id="rId21"/>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all Cushman" w:date="2018-12-20T09:25:00Z" w:initials="JHC">
    <w:p w14:paraId="77AE488E" w14:textId="6389D10E" w:rsidR="00BC3132" w:rsidRDefault="00BC3132">
      <w:pPr>
        <w:pStyle w:val="CommentText"/>
      </w:pPr>
      <w:r>
        <w:rPr>
          <w:rStyle w:val="CommentReference"/>
        </w:rPr>
        <w:annotationRef/>
      </w:r>
      <w:r>
        <w:rPr>
          <w:noProof/>
        </w:rPr>
        <w:t>This section seems overly short, given the length of the other sections. Have we adequately discussed our findings and their relevance to the existing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E4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E488E" w16cid:durableId="1FC5D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4CEE" w14:textId="77777777" w:rsidR="001E2010" w:rsidRDefault="001E2010">
      <w:pPr>
        <w:spacing w:after="0" w:line="240" w:lineRule="auto"/>
      </w:pPr>
      <w:r>
        <w:separator/>
      </w:r>
    </w:p>
  </w:endnote>
  <w:endnote w:type="continuationSeparator" w:id="0">
    <w:p w14:paraId="64060B46" w14:textId="77777777" w:rsidR="001E2010" w:rsidRDefault="001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BC3132" w:rsidRDefault="00BC3132"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7370" w14:textId="77777777" w:rsidR="001E2010" w:rsidRDefault="001E2010">
      <w:pPr>
        <w:spacing w:after="0" w:line="240" w:lineRule="auto"/>
      </w:pPr>
      <w:r>
        <w:separator/>
      </w:r>
    </w:p>
  </w:footnote>
  <w:footnote w:type="continuationSeparator" w:id="0">
    <w:p w14:paraId="3418FFF1" w14:textId="77777777" w:rsidR="001E2010" w:rsidRDefault="001E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31A4C"/>
    <w:rsid w:val="00036F65"/>
    <w:rsid w:val="000514F4"/>
    <w:rsid w:val="000634EA"/>
    <w:rsid w:val="00076DB6"/>
    <w:rsid w:val="0008266A"/>
    <w:rsid w:val="00083A5C"/>
    <w:rsid w:val="000A3622"/>
    <w:rsid w:val="000B2C1C"/>
    <w:rsid w:val="000C167D"/>
    <w:rsid w:val="000C3F94"/>
    <w:rsid w:val="000C6B58"/>
    <w:rsid w:val="000D1556"/>
    <w:rsid w:val="000E1253"/>
    <w:rsid w:val="000E5B38"/>
    <w:rsid w:val="000E60D0"/>
    <w:rsid w:val="000E70E5"/>
    <w:rsid w:val="000F55B1"/>
    <w:rsid w:val="000F5EA2"/>
    <w:rsid w:val="0010264D"/>
    <w:rsid w:val="00103DC1"/>
    <w:rsid w:val="00125A24"/>
    <w:rsid w:val="001329F4"/>
    <w:rsid w:val="0016033B"/>
    <w:rsid w:val="001611FF"/>
    <w:rsid w:val="00174E45"/>
    <w:rsid w:val="00185C12"/>
    <w:rsid w:val="001910C6"/>
    <w:rsid w:val="001920E7"/>
    <w:rsid w:val="0019676E"/>
    <w:rsid w:val="001A009D"/>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5C3D"/>
    <w:rsid w:val="002C0081"/>
    <w:rsid w:val="002E27B5"/>
    <w:rsid w:val="002E2923"/>
    <w:rsid w:val="002F0D40"/>
    <w:rsid w:val="00315A57"/>
    <w:rsid w:val="00324E42"/>
    <w:rsid w:val="00340C50"/>
    <w:rsid w:val="00350E66"/>
    <w:rsid w:val="00357CC5"/>
    <w:rsid w:val="00361DC5"/>
    <w:rsid w:val="00371A74"/>
    <w:rsid w:val="00374F3B"/>
    <w:rsid w:val="003843FF"/>
    <w:rsid w:val="003978D4"/>
    <w:rsid w:val="003A18F1"/>
    <w:rsid w:val="003C1E60"/>
    <w:rsid w:val="003D67DE"/>
    <w:rsid w:val="003F7DB7"/>
    <w:rsid w:val="00416AC8"/>
    <w:rsid w:val="00417C06"/>
    <w:rsid w:val="00434801"/>
    <w:rsid w:val="00455D5C"/>
    <w:rsid w:val="004604BB"/>
    <w:rsid w:val="00470484"/>
    <w:rsid w:val="004721C4"/>
    <w:rsid w:val="00484132"/>
    <w:rsid w:val="004B3C52"/>
    <w:rsid w:val="004C473B"/>
    <w:rsid w:val="004C6698"/>
    <w:rsid w:val="004D05C9"/>
    <w:rsid w:val="004E3035"/>
    <w:rsid w:val="004E4C58"/>
    <w:rsid w:val="004E564C"/>
    <w:rsid w:val="004F3600"/>
    <w:rsid w:val="00515EA2"/>
    <w:rsid w:val="00534318"/>
    <w:rsid w:val="005566CB"/>
    <w:rsid w:val="00571C1D"/>
    <w:rsid w:val="005778E1"/>
    <w:rsid w:val="005A5F58"/>
    <w:rsid w:val="005B1453"/>
    <w:rsid w:val="005B2A52"/>
    <w:rsid w:val="005C7D28"/>
    <w:rsid w:val="00600A9A"/>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56110"/>
    <w:rsid w:val="007600F2"/>
    <w:rsid w:val="007656D4"/>
    <w:rsid w:val="007749DB"/>
    <w:rsid w:val="00774F2C"/>
    <w:rsid w:val="007765B5"/>
    <w:rsid w:val="0079771A"/>
    <w:rsid w:val="007C3B9E"/>
    <w:rsid w:val="007D1539"/>
    <w:rsid w:val="007D659D"/>
    <w:rsid w:val="007E4125"/>
    <w:rsid w:val="007F19A1"/>
    <w:rsid w:val="008223C4"/>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81D58"/>
    <w:rsid w:val="009863A7"/>
    <w:rsid w:val="009A3CF9"/>
    <w:rsid w:val="009D4F62"/>
    <w:rsid w:val="009E7E65"/>
    <w:rsid w:val="00A23B6A"/>
    <w:rsid w:val="00A403A2"/>
    <w:rsid w:val="00A4192C"/>
    <w:rsid w:val="00A6092D"/>
    <w:rsid w:val="00A702A0"/>
    <w:rsid w:val="00A7541E"/>
    <w:rsid w:val="00A93DBA"/>
    <w:rsid w:val="00AA09F2"/>
    <w:rsid w:val="00AA7176"/>
    <w:rsid w:val="00AD243D"/>
    <w:rsid w:val="00AE5F16"/>
    <w:rsid w:val="00AE713C"/>
    <w:rsid w:val="00AF05C0"/>
    <w:rsid w:val="00AF68FE"/>
    <w:rsid w:val="00B2172B"/>
    <w:rsid w:val="00B4532B"/>
    <w:rsid w:val="00B47225"/>
    <w:rsid w:val="00B77B18"/>
    <w:rsid w:val="00B80780"/>
    <w:rsid w:val="00B80D54"/>
    <w:rsid w:val="00B81F1E"/>
    <w:rsid w:val="00BA5D86"/>
    <w:rsid w:val="00BB2B8A"/>
    <w:rsid w:val="00BC3132"/>
    <w:rsid w:val="00BD1C84"/>
    <w:rsid w:val="00BD25A5"/>
    <w:rsid w:val="00BF7D8A"/>
    <w:rsid w:val="00C037FE"/>
    <w:rsid w:val="00C36E62"/>
    <w:rsid w:val="00C5373E"/>
    <w:rsid w:val="00C668FE"/>
    <w:rsid w:val="00C678EF"/>
    <w:rsid w:val="00C72B1E"/>
    <w:rsid w:val="00CC5B56"/>
    <w:rsid w:val="00CD6647"/>
    <w:rsid w:val="00CF0921"/>
    <w:rsid w:val="00D01271"/>
    <w:rsid w:val="00D02FE6"/>
    <w:rsid w:val="00D35F5C"/>
    <w:rsid w:val="00D3622D"/>
    <w:rsid w:val="00D43BAB"/>
    <w:rsid w:val="00D45705"/>
    <w:rsid w:val="00D60115"/>
    <w:rsid w:val="00D717EC"/>
    <w:rsid w:val="00D76D51"/>
    <w:rsid w:val="00D9441B"/>
    <w:rsid w:val="00D94D28"/>
    <w:rsid w:val="00DB2D34"/>
    <w:rsid w:val="00DB3160"/>
    <w:rsid w:val="00DD1194"/>
    <w:rsid w:val="00DD6028"/>
    <w:rsid w:val="00DF2FED"/>
    <w:rsid w:val="00E03101"/>
    <w:rsid w:val="00E074C7"/>
    <w:rsid w:val="00E15E7B"/>
    <w:rsid w:val="00E64E49"/>
    <w:rsid w:val="00E71449"/>
    <w:rsid w:val="00E74A97"/>
    <w:rsid w:val="00E86AC5"/>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D10A4"/>
    <w:rsid w:val="00FF095D"/>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dryad.or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CD19-4FFA-F044-985B-394D729A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1</Pages>
  <Words>23272</Words>
  <Characters>13265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Hall Cushman</cp:lastModifiedBy>
  <cp:revision>23</cp:revision>
  <cp:lastPrinted>2018-12-15T00:24:00Z</cp:lastPrinted>
  <dcterms:created xsi:type="dcterms:W3CDTF">2018-05-18T02:12:00Z</dcterms:created>
  <dcterms:modified xsi:type="dcterms:W3CDTF">2019-01-07T19:5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8"&gt;&lt;session id="xMk94ODC"/&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